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C1407" w14:textId="1644ABBE" w:rsidR="007F632F" w:rsidRPr="003B6720" w:rsidRDefault="2C4A7947" w:rsidP="42F4634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sz w:val="24"/>
          <w:szCs w:val="24"/>
        </w:rPr>
      </w:pPr>
      <w:bookmarkStart w:id="0" w:name="_GoBack"/>
      <w:bookmarkEnd w:id="0"/>
      <w:r w:rsidRPr="003B6720">
        <w:rPr>
          <w:rFonts w:ascii="Century Gothic" w:hAnsi="Century Gothic" w:cs="Microsoft Sans Serif"/>
          <w:sz w:val="24"/>
          <w:szCs w:val="24"/>
        </w:rPr>
        <w:t xml:space="preserve">Call the Meeting to Order – </w:t>
      </w:r>
      <w:r w:rsidR="00C750DF" w:rsidRPr="003B6720">
        <w:rPr>
          <w:rFonts w:ascii="Century Gothic" w:hAnsi="Century Gothic" w:cs="Microsoft Sans Serif"/>
          <w:sz w:val="24"/>
          <w:szCs w:val="24"/>
        </w:rPr>
        <w:t>Kandi Meyers</w:t>
      </w:r>
      <w:r w:rsidR="00143A40" w:rsidRPr="003B6720">
        <w:rPr>
          <w:rFonts w:ascii="Century Gothic" w:hAnsi="Century Gothic" w:cs="Microsoft Sans Serif"/>
          <w:sz w:val="24"/>
          <w:szCs w:val="24"/>
        </w:rPr>
        <w:t xml:space="preserve"> @ 10:10am</w:t>
      </w:r>
    </w:p>
    <w:p w14:paraId="05EC8E0B" w14:textId="77777777" w:rsidR="00125E39" w:rsidRPr="003B6720" w:rsidRDefault="00125E39" w:rsidP="00125E39">
      <w:pPr>
        <w:pStyle w:val="ListParagraph"/>
        <w:spacing w:after="0" w:line="240" w:lineRule="auto"/>
        <w:rPr>
          <w:rFonts w:ascii="Century Gothic" w:hAnsi="Century Gothic" w:cs="Microsoft Sans Serif"/>
          <w:sz w:val="24"/>
          <w:szCs w:val="24"/>
        </w:rPr>
      </w:pPr>
    </w:p>
    <w:p w14:paraId="1C184662" w14:textId="4E74F9D5" w:rsidR="00600312" w:rsidRPr="003B6720" w:rsidRDefault="007F632F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sz w:val="24"/>
          <w:szCs w:val="24"/>
        </w:rPr>
      </w:pPr>
      <w:r w:rsidRPr="003B6720">
        <w:rPr>
          <w:rFonts w:ascii="Century Gothic" w:hAnsi="Century Gothic" w:cs="Microsoft Sans Serif"/>
          <w:sz w:val="24"/>
          <w:szCs w:val="24"/>
        </w:rPr>
        <w:t>Public Comment</w:t>
      </w:r>
      <w:r w:rsidR="00636F32" w:rsidRPr="003B6720">
        <w:rPr>
          <w:rFonts w:ascii="Century Gothic" w:hAnsi="Century Gothic" w:cs="Microsoft Sans Serif"/>
          <w:sz w:val="24"/>
          <w:szCs w:val="24"/>
        </w:rPr>
        <w:t xml:space="preserve"> </w:t>
      </w:r>
      <w:r w:rsidR="00125E39" w:rsidRPr="003B6720">
        <w:rPr>
          <w:rFonts w:ascii="Century Gothic" w:hAnsi="Century Gothic" w:cs="Microsoft Sans Serif"/>
          <w:sz w:val="24"/>
          <w:szCs w:val="24"/>
        </w:rPr>
        <w:t>–</w:t>
      </w:r>
      <w:r w:rsidR="00636F32" w:rsidRPr="003B6720">
        <w:rPr>
          <w:rFonts w:ascii="Century Gothic" w:hAnsi="Century Gothic" w:cs="Microsoft Sans Serif"/>
          <w:sz w:val="24"/>
          <w:szCs w:val="24"/>
        </w:rPr>
        <w:t xml:space="preserve"> </w:t>
      </w:r>
      <w:r w:rsidR="00125E39" w:rsidRPr="003B6720">
        <w:rPr>
          <w:rFonts w:ascii="Century Gothic" w:hAnsi="Century Gothic" w:cs="Microsoft Sans Serif"/>
          <w:sz w:val="24"/>
          <w:szCs w:val="24"/>
        </w:rPr>
        <w:t>No public comment</w:t>
      </w:r>
    </w:p>
    <w:p w14:paraId="78A1521E" w14:textId="77777777" w:rsidR="00125E39" w:rsidRPr="003B6720" w:rsidRDefault="00125E39" w:rsidP="00125E39">
      <w:pPr>
        <w:pStyle w:val="ListParagraph"/>
        <w:spacing w:after="0" w:line="240" w:lineRule="auto"/>
        <w:rPr>
          <w:rFonts w:ascii="Century Gothic" w:hAnsi="Century Gothic" w:cs="Microsoft Sans Serif"/>
          <w:sz w:val="24"/>
          <w:szCs w:val="24"/>
        </w:rPr>
      </w:pPr>
    </w:p>
    <w:p w14:paraId="5334341E" w14:textId="0EC89ECD" w:rsidR="00914176" w:rsidRPr="003B6720" w:rsidRDefault="0AE02E13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sz w:val="24"/>
          <w:szCs w:val="24"/>
        </w:rPr>
      </w:pPr>
      <w:r w:rsidRPr="003B6720">
        <w:rPr>
          <w:rFonts w:ascii="Century Gothic" w:hAnsi="Century Gothic" w:cs="Microsoft Sans Serif"/>
          <w:sz w:val="24"/>
          <w:szCs w:val="24"/>
        </w:rPr>
        <w:t>Reports</w:t>
      </w:r>
    </w:p>
    <w:p w14:paraId="63F2395C" w14:textId="60071EC9" w:rsidR="00914176" w:rsidRPr="003B6720" w:rsidRDefault="38882D84" w:rsidP="42F4634B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Theme="minorEastAsia" w:hAnsi="Century Gothic"/>
          <w:sz w:val="24"/>
          <w:szCs w:val="24"/>
        </w:rPr>
      </w:pPr>
      <w:r w:rsidRPr="003B6720">
        <w:rPr>
          <w:rFonts w:ascii="Century Gothic" w:hAnsi="Century Gothic" w:cs="Microsoft Sans Serif"/>
          <w:sz w:val="24"/>
          <w:szCs w:val="24"/>
        </w:rPr>
        <w:t>Parent, Family and Commu</w:t>
      </w:r>
      <w:r w:rsidR="5968807F" w:rsidRPr="003B6720">
        <w:rPr>
          <w:rFonts w:ascii="Century Gothic" w:hAnsi="Century Gothic" w:cs="Microsoft Sans Serif"/>
          <w:sz w:val="24"/>
          <w:szCs w:val="24"/>
        </w:rPr>
        <w:t>nity Engagem</w:t>
      </w:r>
      <w:r w:rsidR="647BA1EF" w:rsidRPr="003B6720">
        <w:rPr>
          <w:rFonts w:ascii="Century Gothic" w:hAnsi="Century Gothic" w:cs="Microsoft Sans Serif"/>
          <w:sz w:val="24"/>
          <w:szCs w:val="24"/>
        </w:rPr>
        <w:t>ent Opportunities –</w:t>
      </w:r>
      <w:r w:rsidR="2407D851" w:rsidRPr="003B6720">
        <w:rPr>
          <w:rFonts w:ascii="Century Gothic" w:hAnsi="Century Gothic" w:cs="Microsoft Sans Serif"/>
          <w:sz w:val="24"/>
          <w:szCs w:val="24"/>
        </w:rPr>
        <w:t xml:space="preserve"> Julie Lovell</w:t>
      </w:r>
    </w:p>
    <w:p w14:paraId="0C34F7F7" w14:textId="68466A8C" w:rsidR="00143A40" w:rsidRPr="003B6720" w:rsidRDefault="004B698B" w:rsidP="00143A40">
      <w:pPr>
        <w:pStyle w:val="ListParagraph"/>
        <w:spacing w:after="0" w:line="240" w:lineRule="auto"/>
        <w:ind w:left="1440"/>
        <w:rPr>
          <w:rFonts w:ascii="Century Gothic" w:eastAsiaTheme="minorEastAsia" w:hAnsi="Century Gothic"/>
          <w:sz w:val="24"/>
          <w:szCs w:val="24"/>
        </w:rPr>
      </w:pPr>
      <w:r w:rsidRPr="003B6720">
        <w:rPr>
          <w:rFonts w:ascii="Century Gothic" w:eastAsiaTheme="minorEastAsia" w:hAnsi="Century Gothic"/>
          <w:sz w:val="24"/>
          <w:szCs w:val="24"/>
        </w:rPr>
        <w:t>The month of May is our In-Kind competition month.  Check in with your child’s Teacher for ways you can be involved.  If you are unsure if you have completed In-Kind for your time, please check with your child’s Teacher.  We had 6 scholarship applicants this year.  Winners will be notified next week.</w:t>
      </w:r>
    </w:p>
    <w:p w14:paraId="5CEA0CD7" w14:textId="77777777" w:rsidR="004B698B" w:rsidRPr="003B6720" w:rsidRDefault="004B698B" w:rsidP="00143A40">
      <w:pPr>
        <w:pStyle w:val="ListParagraph"/>
        <w:spacing w:after="0" w:line="240" w:lineRule="auto"/>
        <w:ind w:left="1440"/>
        <w:rPr>
          <w:rFonts w:ascii="Century Gothic" w:eastAsiaTheme="minorEastAsia" w:hAnsi="Century Gothic"/>
          <w:sz w:val="24"/>
          <w:szCs w:val="24"/>
        </w:rPr>
      </w:pPr>
    </w:p>
    <w:p w14:paraId="26C2CBCE" w14:textId="245F987B" w:rsidR="00C44CF6" w:rsidRPr="003B6720" w:rsidRDefault="00C750DF" w:rsidP="42F4634B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Theme="minorEastAsia" w:hAnsi="Century Gothic"/>
          <w:sz w:val="24"/>
          <w:szCs w:val="24"/>
        </w:rPr>
      </w:pPr>
      <w:r w:rsidRPr="003B6720">
        <w:rPr>
          <w:rFonts w:ascii="Century Gothic" w:hAnsi="Century Gothic" w:cs="Microsoft Sans Serif"/>
          <w:sz w:val="24"/>
          <w:szCs w:val="24"/>
        </w:rPr>
        <w:t>ERSEA</w:t>
      </w:r>
      <w:r w:rsidR="71BA371A" w:rsidRPr="003B6720">
        <w:rPr>
          <w:rFonts w:ascii="Century Gothic" w:hAnsi="Century Gothic" w:cs="Microsoft Sans Serif"/>
          <w:sz w:val="24"/>
          <w:szCs w:val="24"/>
        </w:rPr>
        <w:t xml:space="preserve"> Report </w:t>
      </w:r>
      <w:r w:rsidR="665300EC" w:rsidRPr="003B6720">
        <w:rPr>
          <w:rFonts w:ascii="Century Gothic" w:hAnsi="Century Gothic" w:cs="Microsoft Sans Serif"/>
          <w:sz w:val="24"/>
          <w:szCs w:val="24"/>
        </w:rPr>
        <w:t>–</w:t>
      </w:r>
      <w:r w:rsidR="71BA371A" w:rsidRPr="003B6720">
        <w:rPr>
          <w:rFonts w:ascii="Century Gothic" w:hAnsi="Century Gothic" w:cs="Microsoft Sans Serif"/>
          <w:sz w:val="24"/>
          <w:szCs w:val="24"/>
        </w:rPr>
        <w:t xml:space="preserve"> </w:t>
      </w:r>
      <w:r w:rsidRPr="003B6720">
        <w:rPr>
          <w:rFonts w:ascii="Century Gothic" w:hAnsi="Century Gothic" w:cs="Microsoft Sans Serif"/>
          <w:sz w:val="24"/>
          <w:szCs w:val="24"/>
        </w:rPr>
        <w:t>Christopher Spence</w:t>
      </w:r>
    </w:p>
    <w:p w14:paraId="24500AD4" w14:textId="63E12D0C" w:rsidR="004B698B" w:rsidRPr="003B6720" w:rsidRDefault="004B698B" w:rsidP="004B698B">
      <w:pPr>
        <w:pStyle w:val="ListParagraph"/>
        <w:spacing w:after="0" w:line="240" w:lineRule="auto"/>
        <w:ind w:left="1440"/>
        <w:rPr>
          <w:rFonts w:ascii="Century Gothic" w:eastAsiaTheme="minorEastAsia" w:hAnsi="Century Gothic"/>
          <w:sz w:val="24"/>
          <w:szCs w:val="24"/>
        </w:rPr>
      </w:pPr>
      <w:r w:rsidRPr="003B6720">
        <w:rPr>
          <w:rFonts w:ascii="Century Gothic" w:eastAsiaTheme="minorEastAsia" w:hAnsi="Century Gothic"/>
          <w:sz w:val="24"/>
          <w:szCs w:val="24"/>
        </w:rPr>
        <w:t xml:space="preserve">Enrollment for April: 288 total enrolled children.  49 Early Head Start, 19 Home Based, 220 Head Start.   </w:t>
      </w:r>
    </w:p>
    <w:p w14:paraId="484962FD" w14:textId="4F05C3CD" w:rsidR="004B698B" w:rsidRPr="003B6720" w:rsidRDefault="004B698B" w:rsidP="004B698B">
      <w:pPr>
        <w:pStyle w:val="ListParagraph"/>
        <w:spacing w:after="0" w:line="240" w:lineRule="auto"/>
        <w:ind w:left="1440"/>
        <w:rPr>
          <w:rFonts w:ascii="Century Gothic" w:hAnsi="Century Gothic" w:cs="Microsoft Sans Serif"/>
          <w:sz w:val="24"/>
          <w:szCs w:val="24"/>
        </w:rPr>
      </w:pPr>
      <w:r w:rsidRPr="003B6720">
        <w:rPr>
          <w:rFonts w:ascii="Century Gothic" w:hAnsi="Century Gothic" w:cs="Microsoft Sans Serif"/>
          <w:sz w:val="24"/>
          <w:szCs w:val="24"/>
        </w:rPr>
        <w:t>Average Daily Attendance for April:  82% Early Head Start and 73% for Head Start.</w:t>
      </w:r>
    </w:p>
    <w:p w14:paraId="2E1121DE" w14:textId="7C14E2B0" w:rsidR="004B698B" w:rsidRPr="003B6720" w:rsidRDefault="004B698B" w:rsidP="004B698B">
      <w:pPr>
        <w:pStyle w:val="ListParagraph"/>
        <w:spacing w:after="0" w:line="240" w:lineRule="auto"/>
        <w:ind w:left="1440"/>
        <w:rPr>
          <w:rFonts w:ascii="Century Gothic" w:hAnsi="Century Gothic" w:cs="Microsoft Sans Serif"/>
          <w:sz w:val="24"/>
          <w:szCs w:val="24"/>
        </w:rPr>
      </w:pPr>
      <w:r w:rsidRPr="003B6720">
        <w:rPr>
          <w:rFonts w:ascii="Century Gothic" w:hAnsi="Century Gothic" w:cs="Microsoft Sans Serif"/>
          <w:sz w:val="24"/>
          <w:szCs w:val="24"/>
        </w:rPr>
        <w:t xml:space="preserve"> </w:t>
      </w:r>
    </w:p>
    <w:p w14:paraId="017AB587" w14:textId="3A564EF5" w:rsidR="007E0454" w:rsidRPr="003B6720" w:rsidRDefault="4D5ED868" w:rsidP="004B698B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Theme="minorEastAsia" w:hAnsi="Century Gothic"/>
          <w:i/>
          <w:sz w:val="24"/>
          <w:szCs w:val="24"/>
        </w:rPr>
      </w:pPr>
      <w:r w:rsidRPr="003B6720">
        <w:rPr>
          <w:rFonts w:ascii="Century Gothic" w:hAnsi="Century Gothic" w:cs="Microsoft Sans Serif"/>
          <w:i/>
          <w:sz w:val="24"/>
          <w:szCs w:val="24"/>
        </w:rPr>
        <w:t>Executive Director’s Report</w:t>
      </w:r>
      <w:r w:rsidR="4247D9B4" w:rsidRPr="003B6720">
        <w:rPr>
          <w:rFonts w:ascii="Century Gothic" w:hAnsi="Century Gothic" w:cs="Microsoft Sans Serif"/>
          <w:i/>
          <w:sz w:val="24"/>
          <w:szCs w:val="24"/>
        </w:rPr>
        <w:t xml:space="preserve"> </w:t>
      </w:r>
      <w:r w:rsidR="1D2332B3" w:rsidRPr="003B6720">
        <w:rPr>
          <w:rFonts w:ascii="Century Gothic" w:hAnsi="Century Gothic" w:cs="Microsoft Sans Serif"/>
          <w:i/>
          <w:sz w:val="24"/>
          <w:szCs w:val="24"/>
        </w:rPr>
        <w:t xml:space="preserve">– </w:t>
      </w:r>
      <w:r w:rsidR="0DD3DFFC" w:rsidRPr="003B6720">
        <w:rPr>
          <w:rFonts w:ascii="Century Gothic" w:hAnsi="Century Gothic" w:cs="Microsoft Sans Serif"/>
          <w:i/>
          <w:sz w:val="24"/>
          <w:szCs w:val="24"/>
        </w:rPr>
        <w:t>Stephany Koehne</w:t>
      </w:r>
    </w:p>
    <w:p w14:paraId="4F099704" w14:textId="3E83E28F" w:rsidR="00BA7C8A" w:rsidRPr="003B6720" w:rsidRDefault="00BA7C8A" w:rsidP="00BA7C8A">
      <w:pPr>
        <w:pStyle w:val="ListParagraph"/>
        <w:spacing w:after="0" w:line="240" w:lineRule="auto"/>
        <w:ind w:left="1440"/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3B6720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</w:rPr>
        <w:t>Stephany reviewed program instruction ACF-PI-HS-22-02 that discusses a COLA grant and information memorandum ACF-IM-HS-22-03 regarding families who are eligible for supplemental nutrition assistance program are now categorically eligible for Head Start.  </w:t>
      </w:r>
      <w:r w:rsidRPr="003B6720">
        <w:rPr>
          <w:rFonts w:ascii="Century Gothic" w:hAnsi="Century Gothic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Kids &amp; Co System for Award Management number was successfully renewed on May 3 and is good for one year. This number is required to receive federal grants</w:t>
      </w:r>
      <w:r w:rsidRPr="003B6720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</w:rPr>
        <w:t>.  She also shared information memorandum ACF-IM-HS-21-01 which provided clarification on the earlier released IM regarding financial flexibilities.   </w:t>
      </w:r>
    </w:p>
    <w:p w14:paraId="385798B5" w14:textId="77777777" w:rsidR="00BA7C8A" w:rsidRPr="003B6720" w:rsidRDefault="00BA7C8A" w:rsidP="00BA7C8A">
      <w:pPr>
        <w:pStyle w:val="ListParagraph"/>
        <w:spacing w:after="0" w:line="240" w:lineRule="auto"/>
        <w:ind w:left="1440"/>
        <w:rPr>
          <w:rFonts w:ascii="Century Gothic" w:hAnsi="Century Gothic" w:cs="Microsoft Sans Serif"/>
          <w:sz w:val="24"/>
          <w:szCs w:val="24"/>
        </w:rPr>
      </w:pPr>
    </w:p>
    <w:p w14:paraId="27C200B5" w14:textId="637D6426" w:rsidR="00C44CF6" w:rsidRPr="003B6720" w:rsidRDefault="71BA371A" w:rsidP="00BA7C8A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Theme="minorEastAsia" w:hAnsi="Century Gothic"/>
          <w:sz w:val="24"/>
          <w:szCs w:val="24"/>
        </w:rPr>
      </w:pPr>
      <w:r w:rsidRPr="003B6720">
        <w:rPr>
          <w:rFonts w:ascii="Century Gothic" w:hAnsi="Century Gothic" w:cs="Microsoft Sans Serif"/>
          <w:sz w:val="24"/>
          <w:szCs w:val="24"/>
        </w:rPr>
        <w:t xml:space="preserve">Financial Report – </w:t>
      </w:r>
      <w:r w:rsidR="0DD3DFFC" w:rsidRPr="003B6720">
        <w:rPr>
          <w:rFonts w:ascii="Century Gothic" w:hAnsi="Century Gothic" w:cs="Microsoft Sans Serif"/>
          <w:sz w:val="24"/>
          <w:szCs w:val="24"/>
        </w:rPr>
        <w:t>Kerri Godinez</w:t>
      </w:r>
    </w:p>
    <w:p w14:paraId="4954D96B" w14:textId="718A5067" w:rsidR="004B698B" w:rsidRPr="003B6720" w:rsidRDefault="004B698B" w:rsidP="004B698B">
      <w:pPr>
        <w:pStyle w:val="ListParagraph"/>
        <w:ind w:left="1440"/>
        <w:rPr>
          <w:rFonts w:ascii="Century Gothic" w:eastAsiaTheme="minorEastAsia" w:hAnsi="Century Gothic"/>
          <w:sz w:val="24"/>
          <w:szCs w:val="24"/>
        </w:rPr>
      </w:pPr>
      <w:r w:rsidRPr="003B6720">
        <w:rPr>
          <w:rFonts w:ascii="Century Gothic" w:eastAsiaTheme="minorEastAsia" w:hAnsi="Century Gothic"/>
          <w:sz w:val="24"/>
          <w:szCs w:val="24"/>
        </w:rPr>
        <w:t>Reviewed April’s financial reports</w:t>
      </w:r>
    </w:p>
    <w:p w14:paraId="262089D8" w14:textId="77777777" w:rsidR="004B698B" w:rsidRPr="003B6720" w:rsidRDefault="004B698B" w:rsidP="004B698B">
      <w:pPr>
        <w:pStyle w:val="ListParagraph"/>
        <w:spacing w:after="0" w:line="240" w:lineRule="auto"/>
        <w:ind w:left="1440"/>
        <w:rPr>
          <w:rFonts w:ascii="Century Gothic" w:eastAsiaTheme="minorEastAsia" w:hAnsi="Century Gothic"/>
          <w:sz w:val="24"/>
          <w:szCs w:val="24"/>
        </w:rPr>
      </w:pPr>
    </w:p>
    <w:p w14:paraId="456783F0" w14:textId="05032008" w:rsidR="00C44CF6" w:rsidRPr="003B6720" w:rsidRDefault="71BA371A" w:rsidP="42F4634B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Theme="minorEastAsia" w:hAnsi="Century Gothic"/>
          <w:sz w:val="24"/>
          <w:szCs w:val="24"/>
        </w:rPr>
      </w:pPr>
      <w:r w:rsidRPr="003B6720">
        <w:rPr>
          <w:rFonts w:ascii="Century Gothic" w:hAnsi="Century Gothic" w:cs="Microsoft Sans Serif"/>
          <w:sz w:val="24"/>
          <w:szCs w:val="24"/>
        </w:rPr>
        <w:t>Kids &amp; Company Board Minutes</w:t>
      </w:r>
    </w:p>
    <w:p w14:paraId="63F07BD1" w14:textId="682F2CB5" w:rsidR="00125E39" w:rsidRPr="003B6720" w:rsidRDefault="00125E39" w:rsidP="00125E39">
      <w:pPr>
        <w:pStyle w:val="ListParagraph"/>
        <w:spacing w:after="0" w:line="240" w:lineRule="auto"/>
        <w:ind w:left="1440"/>
        <w:rPr>
          <w:rFonts w:ascii="Century Gothic" w:eastAsiaTheme="minorEastAsia" w:hAnsi="Century Gothic"/>
          <w:sz w:val="24"/>
          <w:szCs w:val="24"/>
        </w:rPr>
      </w:pPr>
      <w:r w:rsidRPr="003B6720">
        <w:rPr>
          <w:rFonts w:ascii="Century Gothic" w:eastAsiaTheme="minorEastAsia" w:hAnsi="Century Gothic"/>
          <w:sz w:val="24"/>
          <w:szCs w:val="24"/>
        </w:rPr>
        <w:t>Reviewed April’s Board meeting minutes</w:t>
      </w:r>
    </w:p>
    <w:p w14:paraId="5907D30E" w14:textId="77777777" w:rsidR="00125E39" w:rsidRPr="003B6720" w:rsidRDefault="00125E39" w:rsidP="00125E39">
      <w:pPr>
        <w:pStyle w:val="ListParagraph"/>
        <w:spacing w:after="0" w:line="240" w:lineRule="auto"/>
        <w:ind w:left="1440"/>
        <w:rPr>
          <w:rFonts w:ascii="Century Gothic" w:eastAsiaTheme="minorEastAsia" w:hAnsi="Century Gothic"/>
          <w:sz w:val="24"/>
          <w:szCs w:val="24"/>
        </w:rPr>
      </w:pPr>
    </w:p>
    <w:p w14:paraId="60513749" w14:textId="62181559" w:rsidR="00C44CF6" w:rsidRPr="003B6720" w:rsidRDefault="71BA371A" w:rsidP="42F4634B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Theme="minorEastAsia" w:hAnsi="Century Gothic"/>
          <w:sz w:val="24"/>
          <w:szCs w:val="24"/>
        </w:rPr>
      </w:pPr>
      <w:r w:rsidRPr="003B6720">
        <w:rPr>
          <w:rFonts w:ascii="Century Gothic" w:hAnsi="Century Gothic" w:cs="Microsoft Sans Serif"/>
          <w:sz w:val="24"/>
          <w:szCs w:val="24"/>
        </w:rPr>
        <w:t xml:space="preserve">Personnel Action Report </w:t>
      </w:r>
      <w:r w:rsidR="0093DFC8" w:rsidRPr="003B6720">
        <w:rPr>
          <w:rFonts w:ascii="Century Gothic" w:hAnsi="Century Gothic" w:cs="Microsoft Sans Serif"/>
          <w:sz w:val="24"/>
          <w:szCs w:val="24"/>
        </w:rPr>
        <w:t>–</w:t>
      </w:r>
      <w:r w:rsidRPr="003B6720">
        <w:rPr>
          <w:rFonts w:ascii="Century Gothic" w:hAnsi="Century Gothic" w:cs="Microsoft Sans Serif"/>
          <w:sz w:val="24"/>
          <w:szCs w:val="24"/>
        </w:rPr>
        <w:t xml:space="preserve"> </w:t>
      </w:r>
      <w:r w:rsidR="008B4A44" w:rsidRPr="003B6720">
        <w:rPr>
          <w:rFonts w:ascii="Century Gothic" w:hAnsi="Century Gothic" w:cs="Microsoft Sans Serif"/>
          <w:sz w:val="24"/>
          <w:szCs w:val="24"/>
        </w:rPr>
        <w:t>State Reps</w:t>
      </w:r>
    </w:p>
    <w:p w14:paraId="713FF478" w14:textId="77777777" w:rsidR="00125E39" w:rsidRPr="003B6720" w:rsidRDefault="00125E39" w:rsidP="00125E39">
      <w:pPr>
        <w:pStyle w:val="NormalWeb"/>
        <w:spacing w:before="0" w:beforeAutospacing="0" w:after="0" w:afterAutospacing="0"/>
        <w:ind w:left="1440"/>
        <w:rPr>
          <w:rFonts w:ascii="Century Gothic" w:hAnsi="Century Gothic"/>
          <w:color w:val="000000"/>
        </w:rPr>
      </w:pPr>
      <w:r w:rsidRPr="003B6720">
        <w:rPr>
          <w:rFonts w:ascii="Century Gothic" w:hAnsi="Century Gothic"/>
          <w:color w:val="000000"/>
        </w:rPr>
        <w:t>4/9/2022 – 5/6/2022</w:t>
      </w:r>
    </w:p>
    <w:p w14:paraId="3B9377AB" w14:textId="77777777" w:rsidR="00125E39" w:rsidRPr="003B6720" w:rsidRDefault="00125E39" w:rsidP="00125E39">
      <w:pPr>
        <w:pStyle w:val="NormalWeb"/>
        <w:spacing w:before="0" w:beforeAutospacing="0" w:after="0" w:afterAutospacing="0"/>
        <w:ind w:left="1440"/>
        <w:rPr>
          <w:rFonts w:ascii="Century Gothic" w:hAnsi="Century Gothic"/>
          <w:color w:val="000000"/>
        </w:rPr>
      </w:pPr>
      <w:r w:rsidRPr="003B6720">
        <w:rPr>
          <w:rFonts w:ascii="Century Gothic" w:hAnsi="Century Gothic"/>
          <w:color w:val="000000"/>
        </w:rPr>
        <w:t>2 Assistant Teachers – 1 placed at Harrisburg, 1 placed at Riverside</w:t>
      </w:r>
    </w:p>
    <w:p w14:paraId="3C9A3EED" w14:textId="6F35F1CC" w:rsidR="00125E39" w:rsidRPr="003B6720" w:rsidRDefault="00125E39" w:rsidP="00125E39">
      <w:pPr>
        <w:pStyle w:val="NormalWeb"/>
        <w:spacing w:before="0" w:beforeAutospacing="0" w:after="0" w:afterAutospacing="0"/>
        <w:ind w:left="1440"/>
        <w:rPr>
          <w:rFonts w:ascii="Century Gothic" w:eastAsiaTheme="minorEastAsia" w:hAnsi="Century Gothic"/>
        </w:rPr>
      </w:pPr>
      <w:r w:rsidRPr="003B6720">
        <w:rPr>
          <w:rFonts w:ascii="Century Gothic" w:hAnsi="Century Gothic"/>
          <w:color w:val="000000"/>
        </w:rPr>
        <w:t>2 Teacher/Family Advocates</w:t>
      </w:r>
    </w:p>
    <w:p w14:paraId="513A173C" w14:textId="77777777" w:rsidR="00125E39" w:rsidRPr="003B6720" w:rsidRDefault="00125E39" w:rsidP="00125E39">
      <w:pPr>
        <w:pStyle w:val="ListParagraph"/>
        <w:spacing w:after="0" w:line="240" w:lineRule="auto"/>
        <w:ind w:left="1440"/>
        <w:rPr>
          <w:rFonts w:ascii="Century Gothic" w:eastAsiaTheme="minorEastAsia" w:hAnsi="Century Gothic"/>
          <w:sz w:val="24"/>
          <w:szCs w:val="24"/>
        </w:rPr>
      </w:pPr>
    </w:p>
    <w:p w14:paraId="06F61581" w14:textId="3CD6BC93" w:rsidR="007F632F" w:rsidRPr="003B6720" w:rsidRDefault="2895F89C" w:rsidP="42F4634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Theme="minorEastAsia" w:hAnsi="Century Gothic"/>
          <w:b/>
          <w:bCs/>
          <w:sz w:val="24"/>
          <w:szCs w:val="24"/>
        </w:rPr>
      </w:pPr>
      <w:r w:rsidRPr="003B6720">
        <w:rPr>
          <w:rFonts w:ascii="Century Gothic" w:hAnsi="Century Gothic" w:cs="Microsoft Sans Serif"/>
          <w:b/>
          <w:bCs/>
          <w:sz w:val="24"/>
          <w:szCs w:val="24"/>
        </w:rPr>
        <w:t>Attendance</w:t>
      </w:r>
      <w:r w:rsidR="71BA371A" w:rsidRPr="003B6720">
        <w:rPr>
          <w:rFonts w:ascii="Century Gothic" w:hAnsi="Century Gothic" w:cs="Microsoft Sans Serif"/>
          <w:sz w:val="24"/>
          <w:szCs w:val="24"/>
        </w:rPr>
        <w:t xml:space="preserve"> </w:t>
      </w:r>
      <w:r w:rsidR="47C54862" w:rsidRPr="003B6720">
        <w:rPr>
          <w:rFonts w:ascii="Century Gothic" w:hAnsi="Century Gothic" w:cs="Microsoft Sans Serif"/>
          <w:sz w:val="24"/>
          <w:szCs w:val="24"/>
        </w:rPr>
        <w:t>–</w:t>
      </w:r>
      <w:r w:rsidR="71BA371A" w:rsidRPr="003B6720">
        <w:rPr>
          <w:rFonts w:ascii="Century Gothic" w:hAnsi="Century Gothic" w:cs="Microsoft Sans Serif"/>
          <w:sz w:val="24"/>
          <w:szCs w:val="24"/>
        </w:rPr>
        <w:t xml:space="preserve"> </w:t>
      </w:r>
      <w:r w:rsidR="008B4A44" w:rsidRPr="003B6720">
        <w:rPr>
          <w:rFonts w:ascii="Century Gothic" w:hAnsi="Century Gothic" w:cs="Microsoft Sans Serif"/>
          <w:sz w:val="24"/>
          <w:szCs w:val="24"/>
        </w:rPr>
        <w:t>Stephanie Nading</w:t>
      </w:r>
    </w:p>
    <w:p w14:paraId="150D2D05" w14:textId="24FB18B6" w:rsidR="004B698B" w:rsidRPr="003B6720" w:rsidRDefault="004B698B" w:rsidP="004B698B">
      <w:pPr>
        <w:pStyle w:val="ListParagraph"/>
        <w:spacing w:after="0" w:line="240" w:lineRule="auto"/>
        <w:rPr>
          <w:rFonts w:ascii="Century Gothic" w:eastAsiaTheme="minorEastAsia" w:hAnsi="Century Gothic"/>
          <w:bCs/>
          <w:sz w:val="24"/>
          <w:szCs w:val="24"/>
        </w:rPr>
      </w:pPr>
      <w:r w:rsidRPr="003B6720">
        <w:rPr>
          <w:rFonts w:ascii="Century Gothic" w:hAnsi="Century Gothic" w:cs="Microsoft Sans Serif"/>
          <w:bCs/>
          <w:sz w:val="24"/>
          <w:szCs w:val="24"/>
        </w:rPr>
        <w:t>Staff</w:t>
      </w:r>
      <w:r w:rsidRPr="003B6720">
        <w:rPr>
          <w:rFonts w:ascii="Century Gothic" w:eastAsiaTheme="minorEastAsia" w:hAnsi="Century Gothic"/>
          <w:bCs/>
          <w:sz w:val="24"/>
          <w:szCs w:val="24"/>
        </w:rPr>
        <w:t xml:space="preserve">:  Stephany Koehne, Julie Lovell, Christopher Spence, </w:t>
      </w:r>
      <w:r w:rsidR="006C44EA" w:rsidRPr="003B6720">
        <w:rPr>
          <w:rFonts w:ascii="Century Gothic" w:eastAsiaTheme="minorEastAsia" w:hAnsi="Century Gothic"/>
          <w:bCs/>
          <w:sz w:val="24"/>
          <w:szCs w:val="24"/>
        </w:rPr>
        <w:t>Kerri Godinez, Chrystee Houser, Marcos Torres-Anzaldo, Pam Woitt, Gayla Lawrence, Leticia Mendoza, Claudia Roman, Nicole Wilson, Stephanie Kinney.</w:t>
      </w:r>
    </w:p>
    <w:p w14:paraId="3D027571" w14:textId="0673E344" w:rsidR="006C44EA" w:rsidRPr="003B6720" w:rsidRDefault="006C44EA" w:rsidP="004B698B">
      <w:pPr>
        <w:pStyle w:val="ListParagraph"/>
        <w:spacing w:after="0" w:line="240" w:lineRule="auto"/>
        <w:rPr>
          <w:rFonts w:ascii="Century Gothic" w:eastAsiaTheme="minorEastAsia" w:hAnsi="Century Gothic"/>
          <w:bCs/>
          <w:sz w:val="24"/>
          <w:szCs w:val="24"/>
        </w:rPr>
      </w:pPr>
      <w:r w:rsidRPr="003B6720">
        <w:rPr>
          <w:rFonts w:ascii="Century Gothic" w:hAnsi="Century Gothic" w:cs="Microsoft Sans Serif"/>
          <w:bCs/>
          <w:sz w:val="24"/>
          <w:szCs w:val="24"/>
        </w:rPr>
        <w:lastRenderedPageBreak/>
        <w:t>Representatives</w:t>
      </w:r>
      <w:r w:rsidRPr="003B6720">
        <w:rPr>
          <w:rFonts w:ascii="Century Gothic" w:eastAsiaTheme="minorEastAsia" w:hAnsi="Century Gothic"/>
          <w:bCs/>
          <w:sz w:val="24"/>
          <w:szCs w:val="24"/>
        </w:rPr>
        <w:t>: Kandi Meyers, Barbara</w:t>
      </w:r>
      <w:r w:rsidR="008D049D" w:rsidRPr="003B6720">
        <w:rPr>
          <w:rFonts w:ascii="Century Gothic" w:eastAsiaTheme="minorEastAsia" w:hAnsi="Century Gothic"/>
          <w:bCs/>
          <w:sz w:val="24"/>
          <w:szCs w:val="24"/>
        </w:rPr>
        <w:t xml:space="preserve"> </w:t>
      </w:r>
      <w:proofErr w:type="spellStart"/>
      <w:r w:rsidR="008D049D" w:rsidRPr="003B6720">
        <w:rPr>
          <w:rFonts w:ascii="Century Gothic" w:eastAsiaTheme="minorEastAsia" w:hAnsi="Century Gothic"/>
          <w:bCs/>
          <w:sz w:val="24"/>
          <w:szCs w:val="24"/>
        </w:rPr>
        <w:t>Vugteveen</w:t>
      </w:r>
      <w:proofErr w:type="spellEnd"/>
      <w:r w:rsidRPr="003B6720">
        <w:rPr>
          <w:rFonts w:ascii="Century Gothic" w:eastAsiaTheme="minorEastAsia" w:hAnsi="Century Gothic"/>
          <w:bCs/>
          <w:sz w:val="24"/>
          <w:szCs w:val="24"/>
        </w:rPr>
        <w:t>, Melissa</w:t>
      </w:r>
      <w:r w:rsidR="008D049D" w:rsidRPr="003B6720">
        <w:rPr>
          <w:rFonts w:ascii="Century Gothic" w:eastAsiaTheme="minorEastAsia" w:hAnsi="Century Gothic"/>
          <w:bCs/>
          <w:sz w:val="24"/>
          <w:szCs w:val="24"/>
        </w:rPr>
        <w:t xml:space="preserve"> Jeffers</w:t>
      </w:r>
      <w:r w:rsidRPr="003B6720">
        <w:rPr>
          <w:rFonts w:ascii="Century Gothic" w:eastAsiaTheme="minorEastAsia" w:hAnsi="Century Gothic"/>
          <w:bCs/>
          <w:sz w:val="24"/>
          <w:szCs w:val="24"/>
        </w:rPr>
        <w:t>,</w:t>
      </w:r>
      <w:r w:rsidR="00125E39" w:rsidRPr="003B6720">
        <w:rPr>
          <w:rFonts w:ascii="Century Gothic" w:eastAsiaTheme="minorEastAsia" w:hAnsi="Century Gothic"/>
          <w:bCs/>
          <w:sz w:val="24"/>
          <w:szCs w:val="24"/>
        </w:rPr>
        <w:t xml:space="preserve"> Rochelle</w:t>
      </w:r>
      <w:r w:rsidR="008D049D" w:rsidRPr="003B6720">
        <w:rPr>
          <w:rFonts w:ascii="Century Gothic" w:eastAsiaTheme="minorEastAsia" w:hAnsi="Century Gothic"/>
          <w:bCs/>
          <w:sz w:val="24"/>
          <w:szCs w:val="24"/>
        </w:rPr>
        <w:t xml:space="preserve"> Goodall</w:t>
      </w:r>
      <w:r w:rsidR="00125E39" w:rsidRPr="003B6720">
        <w:rPr>
          <w:rFonts w:ascii="Century Gothic" w:eastAsiaTheme="minorEastAsia" w:hAnsi="Century Gothic"/>
          <w:bCs/>
          <w:sz w:val="24"/>
          <w:szCs w:val="24"/>
        </w:rPr>
        <w:t>, Stephanie Nading, Angelica</w:t>
      </w:r>
      <w:r w:rsidR="008D049D" w:rsidRPr="003B6720">
        <w:rPr>
          <w:rFonts w:ascii="Century Gothic" w:eastAsiaTheme="minorEastAsia" w:hAnsi="Century Gothic"/>
          <w:bCs/>
          <w:sz w:val="24"/>
          <w:szCs w:val="24"/>
        </w:rPr>
        <w:t xml:space="preserve"> Riddle</w:t>
      </w:r>
      <w:r w:rsidR="00125E39" w:rsidRPr="003B6720">
        <w:rPr>
          <w:rFonts w:ascii="Century Gothic" w:eastAsiaTheme="minorEastAsia" w:hAnsi="Century Gothic"/>
          <w:bCs/>
          <w:sz w:val="24"/>
          <w:szCs w:val="24"/>
        </w:rPr>
        <w:t xml:space="preserve">, Sylvia Cox, Becky Anderson, Emily Ransom, Alonso </w:t>
      </w:r>
      <w:proofErr w:type="spellStart"/>
      <w:r w:rsidR="00125E39" w:rsidRPr="003B6720">
        <w:rPr>
          <w:rFonts w:ascii="Century Gothic" w:eastAsiaTheme="minorEastAsia" w:hAnsi="Century Gothic"/>
          <w:bCs/>
          <w:sz w:val="24"/>
          <w:szCs w:val="24"/>
        </w:rPr>
        <w:t>Brambila</w:t>
      </w:r>
      <w:proofErr w:type="spellEnd"/>
      <w:r w:rsidR="00125E39" w:rsidRPr="003B6720">
        <w:rPr>
          <w:rFonts w:ascii="Century Gothic" w:eastAsiaTheme="minorEastAsia" w:hAnsi="Century Gothic"/>
          <w:bCs/>
          <w:sz w:val="24"/>
          <w:szCs w:val="24"/>
        </w:rPr>
        <w:t>, Maria</w:t>
      </w:r>
      <w:r w:rsidR="008D049D" w:rsidRPr="003B6720">
        <w:rPr>
          <w:rFonts w:ascii="Century Gothic" w:eastAsiaTheme="minorEastAsia" w:hAnsi="Century Gothic"/>
          <w:bCs/>
          <w:sz w:val="24"/>
          <w:szCs w:val="24"/>
        </w:rPr>
        <w:t xml:space="preserve"> Garcia Villalobos</w:t>
      </w:r>
      <w:r w:rsidR="00125E39" w:rsidRPr="003B6720">
        <w:rPr>
          <w:rFonts w:ascii="Century Gothic" w:eastAsiaTheme="minorEastAsia" w:hAnsi="Century Gothic"/>
          <w:bCs/>
          <w:sz w:val="24"/>
          <w:szCs w:val="24"/>
        </w:rPr>
        <w:t xml:space="preserve">, Katie Tan </w:t>
      </w:r>
      <w:r w:rsidRPr="003B6720">
        <w:rPr>
          <w:rFonts w:ascii="Century Gothic" w:eastAsiaTheme="minorEastAsia" w:hAnsi="Century Gothic"/>
          <w:bCs/>
          <w:sz w:val="24"/>
          <w:szCs w:val="24"/>
        </w:rPr>
        <w:t xml:space="preserve">  </w:t>
      </w:r>
    </w:p>
    <w:p w14:paraId="5B8FD076" w14:textId="77777777" w:rsidR="00125E39" w:rsidRPr="003B6720" w:rsidRDefault="00125E39" w:rsidP="004B698B">
      <w:pPr>
        <w:pStyle w:val="ListParagraph"/>
        <w:spacing w:after="0" w:line="240" w:lineRule="auto"/>
        <w:rPr>
          <w:rFonts w:ascii="Century Gothic" w:eastAsiaTheme="minorEastAsia" w:hAnsi="Century Gothic"/>
          <w:bCs/>
          <w:sz w:val="24"/>
          <w:szCs w:val="24"/>
        </w:rPr>
      </w:pPr>
    </w:p>
    <w:p w14:paraId="6FEDF524" w14:textId="4CF7A048" w:rsidR="007F632F" w:rsidRPr="003B6720" w:rsidRDefault="0093DFC8" w:rsidP="42F4634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 w:rsidRPr="003B6720">
        <w:rPr>
          <w:rFonts w:ascii="Century Gothic" w:hAnsi="Century Gothic" w:cs="Microsoft Sans Serif"/>
          <w:b/>
          <w:bCs/>
          <w:sz w:val="24"/>
          <w:szCs w:val="24"/>
        </w:rPr>
        <w:t>Agenda Additions:</w:t>
      </w:r>
    </w:p>
    <w:p w14:paraId="4E142704" w14:textId="77777777" w:rsidR="00125E39" w:rsidRPr="003B6720" w:rsidRDefault="00125E39" w:rsidP="00B7311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4"/>
          <w:szCs w:val="24"/>
        </w:rPr>
      </w:pPr>
      <w:r w:rsidRPr="003B6720">
        <w:rPr>
          <w:rFonts w:ascii="Century Gothic" w:hAnsi="Century Gothic" w:cs="Microsoft Sans Serif"/>
          <w:bCs/>
          <w:sz w:val="24"/>
          <w:szCs w:val="24"/>
        </w:rPr>
        <w:t>None</w:t>
      </w:r>
    </w:p>
    <w:p w14:paraId="3F7C6031" w14:textId="5F11EF3F" w:rsidR="58198475" w:rsidRPr="003B6720" w:rsidRDefault="0093DFC8" w:rsidP="00125E39">
      <w:pPr>
        <w:pStyle w:val="ListParagraph"/>
        <w:spacing w:after="0" w:line="240" w:lineRule="auto"/>
        <w:ind w:left="1440"/>
        <w:rPr>
          <w:rFonts w:ascii="Century Gothic" w:hAnsi="Century Gothic" w:cs="Microsoft Sans Serif"/>
          <w:sz w:val="24"/>
          <w:szCs w:val="24"/>
        </w:rPr>
      </w:pPr>
      <w:r w:rsidRPr="003B6720">
        <w:rPr>
          <w:rFonts w:ascii="Century Gothic" w:hAnsi="Century Gothic" w:cs="Microsoft Sans Serif"/>
          <w:bCs/>
          <w:sz w:val="24"/>
          <w:szCs w:val="24"/>
        </w:rPr>
        <w:t xml:space="preserve"> </w:t>
      </w:r>
    </w:p>
    <w:p w14:paraId="260A6227" w14:textId="41F1868D" w:rsidR="005F43B9" w:rsidRPr="003B6720" w:rsidRDefault="2895F89C" w:rsidP="42F4634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4"/>
          <w:szCs w:val="24"/>
        </w:rPr>
      </w:pPr>
      <w:r w:rsidRPr="003B6720">
        <w:rPr>
          <w:rFonts w:ascii="Century Gothic" w:hAnsi="Century Gothic" w:cs="Microsoft Sans Serif"/>
          <w:b/>
          <w:bCs/>
          <w:sz w:val="24"/>
          <w:szCs w:val="24"/>
        </w:rPr>
        <w:t xml:space="preserve">Consolidated Actions </w:t>
      </w:r>
      <w:r w:rsidRPr="003B6720">
        <w:rPr>
          <w:rFonts w:ascii="Century Gothic" w:hAnsi="Century Gothic" w:cs="Microsoft Sans Serif"/>
          <w:i/>
          <w:iCs/>
          <w:sz w:val="24"/>
          <w:szCs w:val="24"/>
        </w:rPr>
        <w:t>(</w:t>
      </w:r>
      <w:r w:rsidR="60709CAA" w:rsidRPr="003B6720">
        <w:rPr>
          <w:rFonts w:ascii="Century Gothic" w:hAnsi="Century Gothic" w:cs="Microsoft Sans Serif"/>
          <w:i/>
          <w:iCs/>
          <w:sz w:val="24"/>
          <w:szCs w:val="24"/>
        </w:rPr>
        <w:t>Motion</w:t>
      </w:r>
      <w:r w:rsidRPr="003B6720">
        <w:rPr>
          <w:rFonts w:ascii="Century Gothic" w:hAnsi="Century Gothic" w:cs="Microsoft Sans Serif"/>
          <w:i/>
          <w:iCs/>
          <w:sz w:val="24"/>
          <w:szCs w:val="24"/>
        </w:rPr>
        <w:t>)</w:t>
      </w:r>
      <w:r w:rsidR="0254439C" w:rsidRPr="003B6720">
        <w:rPr>
          <w:rFonts w:ascii="Century Gothic" w:hAnsi="Century Gothic"/>
          <w:sz w:val="24"/>
          <w:szCs w:val="24"/>
        </w:rPr>
        <w:t xml:space="preserve"> </w:t>
      </w:r>
      <w:r w:rsidR="00125E39" w:rsidRPr="003B6720">
        <w:rPr>
          <w:rFonts w:ascii="Century Gothic" w:hAnsi="Century Gothic"/>
          <w:sz w:val="24"/>
          <w:szCs w:val="24"/>
        </w:rPr>
        <w:t>Stephanie moved to approve motion</w:t>
      </w:r>
      <w:r w:rsidR="00C87517" w:rsidRPr="003B6720">
        <w:rPr>
          <w:rFonts w:ascii="Century Gothic" w:hAnsi="Century Gothic"/>
          <w:sz w:val="24"/>
          <w:szCs w:val="24"/>
        </w:rPr>
        <w:t xml:space="preserve"> to approve agenda and April meeting minutes</w:t>
      </w:r>
      <w:r w:rsidR="00125E39" w:rsidRPr="003B6720">
        <w:rPr>
          <w:rFonts w:ascii="Century Gothic" w:hAnsi="Century Gothic"/>
          <w:sz w:val="24"/>
          <w:szCs w:val="24"/>
        </w:rPr>
        <w:t>.  Sylvia 2</w:t>
      </w:r>
      <w:r w:rsidR="00125E39" w:rsidRPr="003B6720">
        <w:rPr>
          <w:rFonts w:ascii="Century Gothic" w:hAnsi="Century Gothic"/>
          <w:sz w:val="24"/>
          <w:szCs w:val="24"/>
          <w:vertAlign w:val="superscript"/>
        </w:rPr>
        <w:t>nd</w:t>
      </w:r>
      <w:r w:rsidR="00125E39" w:rsidRPr="003B6720">
        <w:rPr>
          <w:rFonts w:ascii="Century Gothic" w:hAnsi="Century Gothic"/>
          <w:sz w:val="24"/>
          <w:szCs w:val="24"/>
        </w:rPr>
        <w:t xml:space="preserve"> motion.  Motion</w:t>
      </w:r>
      <w:r w:rsidR="003B6720">
        <w:rPr>
          <w:rFonts w:ascii="Century Gothic" w:hAnsi="Century Gothic"/>
          <w:sz w:val="24"/>
          <w:szCs w:val="24"/>
        </w:rPr>
        <w:t xml:space="preserve"> passed</w:t>
      </w:r>
      <w:r w:rsidR="00125E39" w:rsidRPr="003B6720">
        <w:rPr>
          <w:rFonts w:ascii="Century Gothic" w:hAnsi="Century Gothic"/>
          <w:sz w:val="24"/>
          <w:szCs w:val="24"/>
        </w:rPr>
        <w:t>.</w:t>
      </w:r>
    </w:p>
    <w:p w14:paraId="2E22A5FD" w14:textId="42EE51CD" w:rsidR="007B1F0B" w:rsidRPr="003B6720" w:rsidRDefault="2895F89C" w:rsidP="00B7311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4"/>
          <w:szCs w:val="24"/>
        </w:rPr>
      </w:pPr>
      <w:r w:rsidRPr="003B6720">
        <w:rPr>
          <w:rFonts w:ascii="Century Gothic" w:hAnsi="Century Gothic" w:cs="Microsoft Sans Serif"/>
          <w:sz w:val="24"/>
          <w:szCs w:val="24"/>
        </w:rPr>
        <w:t xml:space="preserve">Agenda Approval </w:t>
      </w:r>
    </w:p>
    <w:p w14:paraId="797CD796" w14:textId="6E035172" w:rsidR="00C44CF6" w:rsidRPr="003B6720" w:rsidRDefault="71BA371A" w:rsidP="00B7311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4"/>
          <w:szCs w:val="24"/>
        </w:rPr>
      </w:pPr>
      <w:r w:rsidRPr="003B6720">
        <w:rPr>
          <w:rFonts w:ascii="Century Gothic" w:hAnsi="Century Gothic" w:cs="Microsoft Sans Serif"/>
          <w:sz w:val="24"/>
          <w:szCs w:val="24"/>
        </w:rPr>
        <w:t xml:space="preserve">April </w:t>
      </w:r>
      <w:r w:rsidR="0093DFC8" w:rsidRPr="003B6720">
        <w:rPr>
          <w:rFonts w:ascii="Century Gothic" w:hAnsi="Century Gothic" w:cs="Microsoft Sans Serif"/>
          <w:sz w:val="24"/>
          <w:szCs w:val="24"/>
        </w:rPr>
        <w:t>M</w:t>
      </w:r>
      <w:r w:rsidRPr="003B6720">
        <w:rPr>
          <w:rFonts w:ascii="Century Gothic" w:hAnsi="Century Gothic" w:cs="Microsoft Sans Serif"/>
          <w:sz w:val="24"/>
          <w:szCs w:val="24"/>
        </w:rPr>
        <w:t>eeting Minutes</w:t>
      </w:r>
    </w:p>
    <w:p w14:paraId="10586207" w14:textId="77777777" w:rsidR="00125E39" w:rsidRPr="003B6720" w:rsidRDefault="00125E39" w:rsidP="00125E39">
      <w:pPr>
        <w:pStyle w:val="ListParagraph"/>
        <w:spacing w:after="0" w:line="240" w:lineRule="auto"/>
        <w:ind w:left="1440"/>
        <w:rPr>
          <w:rFonts w:ascii="Century Gothic" w:hAnsi="Century Gothic" w:cs="Microsoft Sans Serif"/>
          <w:sz w:val="24"/>
          <w:szCs w:val="24"/>
        </w:rPr>
      </w:pPr>
    </w:p>
    <w:p w14:paraId="76583EEE" w14:textId="17293B96" w:rsidR="00C44CF6" w:rsidRPr="003B6720" w:rsidRDefault="0EDEAFA5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4"/>
          <w:szCs w:val="24"/>
        </w:rPr>
      </w:pPr>
      <w:r w:rsidRPr="003B6720">
        <w:rPr>
          <w:rFonts w:ascii="Century Gothic" w:hAnsi="Century Gothic" w:cs="Microsoft Sans Serif"/>
          <w:b/>
          <w:bCs/>
          <w:sz w:val="24"/>
          <w:szCs w:val="24"/>
        </w:rPr>
        <w:t>Old Business</w:t>
      </w:r>
      <w:r w:rsidR="2407D851" w:rsidRPr="003B6720">
        <w:rPr>
          <w:rFonts w:ascii="Century Gothic" w:hAnsi="Century Gothic" w:cs="Microsoft Sans Serif"/>
          <w:b/>
          <w:bCs/>
          <w:sz w:val="24"/>
          <w:szCs w:val="24"/>
        </w:rPr>
        <w:t xml:space="preserve"> </w:t>
      </w:r>
      <w:r w:rsidR="2407D851" w:rsidRPr="003B6720">
        <w:rPr>
          <w:rFonts w:ascii="Century Gothic" w:hAnsi="Century Gothic" w:cs="Microsoft Sans Serif"/>
          <w:sz w:val="24"/>
          <w:szCs w:val="24"/>
        </w:rPr>
        <w:t xml:space="preserve">- </w:t>
      </w:r>
    </w:p>
    <w:p w14:paraId="1A5D787E" w14:textId="29B55154" w:rsidR="00C8637A" w:rsidRPr="003B6720" w:rsidRDefault="00572BD2" w:rsidP="42F4634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4"/>
          <w:szCs w:val="24"/>
        </w:rPr>
      </w:pPr>
      <w:r w:rsidRPr="003B6720">
        <w:rPr>
          <w:rFonts w:ascii="Century Gothic" w:hAnsi="Century Gothic" w:cs="Microsoft Sans Serif"/>
          <w:sz w:val="24"/>
          <w:szCs w:val="24"/>
        </w:rPr>
        <w:t>N/A</w:t>
      </w:r>
    </w:p>
    <w:p w14:paraId="2BFDD27E" w14:textId="77777777" w:rsidR="00125E39" w:rsidRPr="003B6720" w:rsidRDefault="00125E39" w:rsidP="00125E39">
      <w:pPr>
        <w:pStyle w:val="ListParagraph"/>
        <w:spacing w:after="0" w:line="240" w:lineRule="auto"/>
        <w:ind w:left="1440"/>
        <w:rPr>
          <w:rFonts w:ascii="Century Gothic" w:hAnsi="Century Gothic" w:cs="Microsoft Sans Serif"/>
          <w:sz w:val="24"/>
          <w:szCs w:val="24"/>
        </w:rPr>
      </w:pPr>
    </w:p>
    <w:p w14:paraId="4BCFB4CD" w14:textId="658AA8B4" w:rsidR="00851C31" w:rsidRPr="003B6720" w:rsidRDefault="2895F89C" w:rsidP="00851C31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4"/>
          <w:szCs w:val="24"/>
        </w:rPr>
      </w:pPr>
      <w:r w:rsidRPr="003B6720">
        <w:rPr>
          <w:rFonts w:ascii="Century Gothic" w:hAnsi="Century Gothic" w:cs="Microsoft Sans Serif"/>
          <w:b/>
          <w:bCs/>
          <w:sz w:val="24"/>
          <w:szCs w:val="24"/>
        </w:rPr>
        <w:t>New Business</w:t>
      </w:r>
    </w:p>
    <w:p w14:paraId="301935CC" w14:textId="5FADF404" w:rsidR="0EA67FFB" w:rsidRPr="003B6720" w:rsidRDefault="006150B2" w:rsidP="006150B2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4"/>
          <w:szCs w:val="24"/>
        </w:rPr>
      </w:pPr>
      <w:r w:rsidRPr="003B6720">
        <w:rPr>
          <w:rFonts w:ascii="Century Gothic" w:hAnsi="Century Gothic"/>
          <w:sz w:val="24"/>
          <w:szCs w:val="24"/>
          <w:shd w:val="clear" w:color="auto" w:fill="FFFFFF"/>
        </w:rPr>
        <w:t xml:space="preserve">Federal </w:t>
      </w:r>
      <w:r w:rsidR="006C71CF" w:rsidRPr="003B6720">
        <w:rPr>
          <w:rFonts w:ascii="Century Gothic" w:hAnsi="Century Gothic"/>
          <w:sz w:val="24"/>
          <w:szCs w:val="24"/>
          <w:shd w:val="clear" w:color="auto" w:fill="FFFFFF"/>
        </w:rPr>
        <w:t>Cost of Living Adjustment (</w:t>
      </w:r>
      <w:r w:rsidRPr="003B6720">
        <w:rPr>
          <w:rFonts w:ascii="Century Gothic" w:hAnsi="Century Gothic"/>
          <w:sz w:val="24"/>
          <w:szCs w:val="24"/>
          <w:shd w:val="clear" w:color="auto" w:fill="FFFFFF"/>
        </w:rPr>
        <w:t>COLA</w:t>
      </w:r>
      <w:r w:rsidR="006C71CF" w:rsidRPr="003B6720">
        <w:rPr>
          <w:rFonts w:ascii="Century Gothic" w:hAnsi="Century Gothic"/>
          <w:sz w:val="24"/>
          <w:szCs w:val="24"/>
          <w:shd w:val="clear" w:color="auto" w:fill="FFFFFF"/>
        </w:rPr>
        <w:t>)</w:t>
      </w:r>
      <w:r w:rsidRPr="003B6720">
        <w:rPr>
          <w:rFonts w:ascii="Century Gothic" w:hAnsi="Century Gothic"/>
          <w:sz w:val="24"/>
          <w:szCs w:val="24"/>
          <w:shd w:val="clear" w:color="auto" w:fill="FFFFFF"/>
        </w:rPr>
        <w:t xml:space="preserve"> and Q</w:t>
      </w:r>
      <w:r w:rsidR="00955AB3" w:rsidRPr="003B6720">
        <w:rPr>
          <w:rFonts w:ascii="Century Gothic" w:hAnsi="Century Gothic"/>
          <w:sz w:val="24"/>
          <w:szCs w:val="24"/>
          <w:shd w:val="clear" w:color="auto" w:fill="FFFFFF"/>
        </w:rPr>
        <w:t xml:space="preserve">uality </w:t>
      </w:r>
      <w:r w:rsidRPr="003B6720">
        <w:rPr>
          <w:rFonts w:ascii="Century Gothic" w:hAnsi="Century Gothic"/>
          <w:sz w:val="24"/>
          <w:szCs w:val="24"/>
          <w:shd w:val="clear" w:color="auto" w:fill="FFFFFF"/>
        </w:rPr>
        <w:t>I</w:t>
      </w:r>
      <w:r w:rsidR="00955AB3" w:rsidRPr="003B6720">
        <w:rPr>
          <w:rFonts w:ascii="Century Gothic" w:hAnsi="Century Gothic"/>
          <w:sz w:val="24"/>
          <w:szCs w:val="24"/>
          <w:shd w:val="clear" w:color="auto" w:fill="FFFFFF"/>
        </w:rPr>
        <w:t>mprovement</w:t>
      </w:r>
      <w:r w:rsidRPr="003B6720">
        <w:rPr>
          <w:rFonts w:ascii="Century Gothic" w:hAnsi="Century Gothic"/>
          <w:sz w:val="24"/>
          <w:szCs w:val="24"/>
          <w:shd w:val="clear" w:color="auto" w:fill="FFFFFF"/>
        </w:rPr>
        <w:t xml:space="preserve"> grant </w:t>
      </w:r>
      <w:r w:rsidRPr="003B6720">
        <w:rPr>
          <w:rFonts w:ascii="Century Gothic" w:hAnsi="Century Gothic"/>
          <w:i/>
          <w:sz w:val="24"/>
          <w:szCs w:val="24"/>
          <w:shd w:val="clear" w:color="auto" w:fill="FFFFFF"/>
        </w:rPr>
        <w:t>(Motion)</w:t>
      </w:r>
    </w:p>
    <w:p w14:paraId="6BC053BF" w14:textId="45EA1645" w:rsidR="006C71CF" w:rsidRPr="003B6720" w:rsidRDefault="006C71CF" w:rsidP="006C71CF">
      <w:pPr>
        <w:pStyle w:val="ListParagraph"/>
        <w:spacing w:after="0" w:line="240" w:lineRule="auto"/>
        <w:ind w:left="1440"/>
        <w:rPr>
          <w:rFonts w:ascii="Century Gothic" w:hAnsi="Century Gothic" w:cs="Microsoft Sans Serif"/>
          <w:bCs/>
          <w:sz w:val="24"/>
          <w:szCs w:val="24"/>
        </w:rPr>
      </w:pPr>
      <w:r w:rsidRPr="003B6720">
        <w:rPr>
          <w:rFonts w:ascii="Century Gothic" w:hAnsi="Century Gothic" w:cs="Microsoft Sans Serif"/>
          <w:bCs/>
          <w:sz w:val="24"/>
          <w:szCs w:val="24"/>
        </w:rPr>
        <w:t>Sylvia moved to approve the Quality Improvement grant.  Barbara 2</w:t>
      </w:r>
      <w:r w:rsidRPr="003B6720">
        <w:rPr>
          <w:rFonts w:ascii="Century Gothic" w:hAnsi="Century Gothic" w:cs="Microsoft Sans Serif"/>
          <w:bCs/>
          <w:sz w:val="24"/>
          <w:szCs w:val="24"/>
          <w:vertAlign w:val="superscript"/>
        </w:rPr>
        <w:t>nd</w:t>
      </w:r>
      <w:r w:rsidRPr="003B6720">
        <w:rPr>
          <w:rFonts w:ascii="Century Gothic" w:hAnsi="Century Gothic" w:cs="Microsoft Sans Serif"/>
          <w:bCs/>
          <w:sz w:val="24"/>
          <w:szCs w:val="24"/>
        </w:rPr>
        <w:t xml:space="preserve"> motion.  Motion </w:t>
      </w:r>
      <w:r w:rsidR="003B6720">
        <w:rPr>
          <w:rFonts w:ascii="Century Gothic" w:hAnsi="Century Gothic" w:cs="Microsoft Sans Serif"/>
          <w:bCs/>
          <w:sz w:val="24"/>
          <w:szCs w:val="24"/>
        </w:rPr>
        <w:t>passed</w:t>
      </w:r>
      <w:r w:rsidRPr="003B6720">
        <w:rPr>
          <w:rFonts w:ascii="Century Gothic" w:hAnsi="Century Gothic" w:cs="Microsoft Sans Serif"/>
          <w:bCs/>
          <w:sz w:val="24"/>
          <w:szCs w:val="24"/>
        </w:rPr>
        <w:t>.</w:t>
      </w:r>
    </w:p>
    <w:p w14:paraId="073E247D" w14:textId="60CE5314" w:rsidR="006C71CF" w:rsidRPr="003B6720" w:rsidRDefault="00A130FD" w:rsidP="006C71CF">
      <w:pPr>
        <w:pStyle w:val="ListParagraph"/>
        <w:spacing w:after="0" w:line="240" w:lineRule="auto"/>
        <w:ind w:left="1440"/>
        <w:rPr>
          <w:rFonts w:ascii="Century Gothic" w:hAnsi="Century Gothic" w:cs="Microsoft Sans Serif"/>
          <w:bCs/>
          <w:sz w:val="24"/>
          <w:szCs w:val="24"/>
        </w:rPr>
      </w:pPr>
      <w:r w:rsidRPr="003B6720">
        <w:rPr>
          <w:rFonts w:ascii="Century Gothic" w:hAnsi="Century Gothic" w:cs="Microsoft Sans Serif"/>
          <w:bCs/>
          <w:sz w:val="24"/>
          <w:szCs w:val="24"/>
        </w:rPr>
        <w:t>Stephanie m</w:t>
      </w:r>
      <w:r w:rsidR="006C71CF" w:rsidRPr="003B6720">
        <w:rPr>
          <w:rFonts w:ascii="Century Gothic" w:hAnsi="Century Gothic" w:cs="Microsoft Sans Serif"/>
          <w:bCs/>
          <w:sz w:val="24"/>
          <w:szCs w:val="24"/>
        </w:rPr>
        <w:t xml:space="preserve">oved to approve the COLA grant.  </w:t>
      </w:r>
      <w:r w:rsidRPr="003B6720">
        <w:rPr>
          <w:rFonts w:ascii="Century Gothic" w:hAnsi="Century Gothic" w:cs="Microsoft Sans Serif"/>
          <w:bCs/>
          <w:sz w:val="24"/>
          <w:szCs w:val="24"/>
        </w:rPr>
        <w:t xml:space="preserve">Barbara </w:t>
      </w:r>
      <w:r w:rsidR="006C71CF" w:rsidRPr="003B6720">
        <w:rPr>
          <w:rFonts w:ascii="Century Gothic" w:hAnsi="Century Gothic" w:cs="Microsoft Sans Serif"/>
          <w:bCs/>
          <w:sz w:val="24"/>
          <w:szCs w:val="24"/>
        </w:rPr>
        <w:t>2</w:t>
      </w:r>
      <w:r w:rsidR="006C71CF" w:rsidRPr="003B6720">
        <w:rPr>
          <w:rFonts w:ascii="Century Gothic" w:hAnsi="Century Gothic" w:cs="Microsoft Sans Serif"/>
          <w:bCs/>
          <w:sz w:val="24"/>
          <w:szCs w:val="24"/>
          <w:vertAlign w:val="superscript"/>
        </w:rPr>
        <w:t>nd</w:t>
      </w:r>
      <w:r w:rsidR="006C71CF" w:rsidRPr="003B6720">
        <w:rPr>
          <w:rFonts w:ascii="Century Gothic" w:hAnsi="Century Gothic" w:cs="Microsoft Sans Serif"/>
          <w:bCs/>
          <w:sz w:val="24"/>
          <w:szCs w:val="24"/>
        </w:rPr>
        <w:t xml:space="preserve"> motion.  Motion </w:t>
      </w:r>
      <w:r w:rsidR="003B6720">
        <w:rPr>
          <w:rFonts w:ascii="Century Gothic" w:hAnsi="Century Gothic" w:cs="Microsoft Sans Serif"/>
          <w:bCs/>
          <w:sz w:val="24"/>
          <w:szCs w:val="24"/>
        </w:rPr>
        <w:t>passed</w:t>
      </w:r>
      <w:r w:rsidR="006C71CF" w:rsidRPr="003B6720">
        <w:rPr>
          <w:rFonts w:ascii="Century Gothic" w:hAnsi="Century Gothic" w:cs="Microsoft Sans Serif"/>
          <w:bCs/>
          <w:sz w:val="24"/>
          <w:szCs w:val="24"/>
        </w:rPr>
        <w:t>.</w:t>
      </w:r>
    </w:p>
    <w:p w14:paraId="055EC706" w14:textId="77777777" w:rsidR="006C71CF" w:rsidRPr="003B6720" w:rsidRDefault="006C71CF" w:rsidP="006C71CF">
      <w:pPr>
        <w:pStyle w:val="ListParagraph"/>
        <w:spacing w:after="0" w:line="240" w:lineRule="auto"/>
        <w:ind w:left="1440"/>
        <w:rPr>
          <w:rFonts w:ascii="Century Gothic" w:hAnsi="Century Gothic" w:cs="Microsoft Sans Serif"/>
          <w:bCs/>
          <w:sz w:val="24"/>
          <w:szCs w:val="24"/>
        </w:rPr>
      </w:pPr>
    </w:p>
    <w:p w14:paraId="44968E2D" w14:textId="77777777" w:rsidR="00125E39" w:rsidRPr="003B6720" w:rsidRDefault="00125E39" w:rsidP="00125E39">
      <w:pPr>
        <w:pStyle w:val="ListParagraph"/>
        <w:spacing w:after="0" w:line="240" w:lineRule="auto"/>
        <w:ind w:left="1440"/>
        <w:rPr>
          <w:rFonts w:ascii="Century Gothic" w:hAnsi="Century Gothic" w:cs="Microsoft Sans Serif"/>
          <w:b/>
          <w:bCs/>
          <w:sz w:val="24"/>
          <w:szCs w:val="24"/>
        </w:rPr>
      </w:pPr>
    </w:p>
    <w:p w14:paraId="08FDBFBD" w14:textId="43C3663F" w:rsidR="00125E39" w:rsidRPr="003B6720" w:rsidRDefault="71BA371A" w:rsidP="007C3E9C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4"/>
          <w:szCs w:val="24"/>
        </w:rPr>
      </w:pPr>
      <w:r w:rsidRPr="003B6720">
        <w:rPr>
          <w:rFonts w:ascii="Century Gothic" w:hAnsi="Century Gothic" w:cs="Microsoft Sans Serif"/>
          <w:b/>
          <w:bCs/>
          <w:sz w:val="24"/>
          <w:szCs w:val="24"/>
        </w:rPr>
        <w:t xml:space="preserve">What to share at </w:t>
      </w:r>
      <w:r w:rsidR="0EDEAFA5" w:rsidRPr="003B6720">
        <w:rPr>
          <w:rFonts w:ascii="Century Gothic" w:hAnsi="Century Gothic" w:cs="Microsoft Sans Serif"/>
          <w:b/>
          <w:bCs/>
          <w:sz w:val="24"/>
          <w:szCs w:val="24"/>
        </w:rPr>
        <w:t xml:space="preserve">your </w:t>
      </w:r>
      <w:r w:rsidRPr="003B6720">
        <w:rPr>
          <w:rFonts w:ascii="Century Gothic" w:hAnsi="Century Gothic" w:cs="Microsoft Sans Serif"/>
          <w:b/>
          <w:bCs/>
          <w:sz w:val="24"/>
          <w:szCs w:val="24"/>
        </w:rPr>
        <w:t>Parent Meeting- AL</w:t>
      </w:r>
      <w:r w:rsidR="00125E39" w:rsidRPr="003B6720">
        <w:rPr>
          <w:rFonts w:ascii="Century Gothic" w:hAnsi="Century Gothic" w:cs="Microsoft Sans Serif"/>
          <w:b/>
          <w:bCs/>
          <w:sz w:val="24"/>
          <w:szCs w:val="24"/>
        </w:rPr>
        <w:t>L</w:t>
      </w:r>
    </w:p>
    <w:p w14:paraId="3A3648C4" w14:textId="7B3B4850" w:rsidR="00A130FD" w:rsidRPr="003B6720" w:rsidRDefault="00A130FD" w:rsidP="00A130FD">
      <w:pPr>
        <w:pStyle w:val="ListParagraph"/>
        <w:spacing w:after="0" w:line="240" w:lineRule="auto"/>
        <w:rPr>
          <w:rFonts w:ascii="Century Gothic" w:hAnsi="Century Gothic" w:cs="Microsoft Sans Serif"/>
          <w:bCs/>
          <w:sz w:val="24"/>
          <w:szCs w:val="24"/>
        </w:rPr>
      </w:pPr>
      <w:r w:rsidRPr="003B6720">
        <w:rPr>
          <w:rFonts w:ascii="Century Gothic" w:hAnsi="Century Gothic" w:cs="Microsoft Sans Serif"/>
          <w:bCs/>
          <w:sz w:val="24"/>
          <w:szCs w:val="24"/>
        </w:rPr>
        <w:t xml:space="preserve">Please be sure to </w:t>
      </w:r>
      <w:r w:rsidR="008E08EC" w:rsidRPr="003B6720">
        <w:rPr>
          <w:rFonts w:ascii="Century Gothic" w:hAnsi="Century Gothic" w:cs="Microsoft Sans Serif"/>
          <w:bCs/>
          <w:sz w:val="24"/>
          <w:szCs w:val="24"/>
        </w:rPr>
        <w:t xml:space="preserve">email, </w:t>
      </w:r>
      <w:r w:rsidRPr="003B6720">
        <w:rPr>
          <w:rFonts w:ascii="Century Gothic" w:hAnsi="Century Gothic" w:cs="Microsoft Sans Serif"/>
          <w:bCs/>
          <w:sz w:val="24"/>
          <w:szCs w:val="24"/>
        </w:rPr>
        <w:t xml:space="preserve">call or text your child’s teacher if they will be absent so Teachers can use this time with the children in class rather </w:t>
      </w:r>
      <w:r w:rsidR="008E08EC" w:rsidRPr="003B6720">
        <w:rPr>
          <w:rFonts w:ascii="Century Gothic" w:hAnsi="Century Gothic" w:cs="Microsoft Sans Serif"/>
          <w:bCs/>
          <w:sz w:val="24"/>
          <w:szCs w:val="24"/>
        </w:rPr>
        <w:t>than calling to check in.</w:t>
      </w:r>
    </w:p>
    <w:p w14:paraId="3E316E34" w14:textId="77777777" w:rsidR="00A130FD" w:rsidRPr="003B6720" w:rsidRDefault="00A130FD" w:rsidP="00A130FD">
      <w:pPr>
        <w:pStyle w:val="ListParagraph"/>
        <w:spacing w:after="0" w:line="240" w:lineRule="auto"/>
        <w:rPr>
          <w:rFonts w:ascii="Century Gothic" w:hAnsi="Century Gothic" w:cs="Microsoft Sans Serif"/>
          <w:b/>
          <w:bCs/>
          <w:sz w:val="24"/>
          <w:szCs w:val="24"/>
        </w:rPr>
      </w:pPr>
    </w:p>
    <w:p w14:paraId="7E62991B" w14:textId="418C6752" w:rsidR="00C44CF6" w:rsidRPr="003B6720" w:rsidRDefault="71BA371A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4"/>
          <w:szCs w:val="24"/>
        </w:rPr>
      </w:pPr>
      <w:r w:rsidRPr="003B6720">
        <w:rPr>
          <w:rFonts w:ascii="Century Gothic" w:hAnsi="Century Gothic" w:cs="Microsoft Sans Serif"/>
          <w:b/>
          <w:bCs/>
          <w:sz w:val="24"/>
          <w:szCs w:val="24"/>
        </w:rPr>
        <w:t>Announcements – all</w:t>
      </w:r>
    </w:p>
    <w:p w14:paraId="31BAB452" w14:textId="2C521023" w:rsidR="00C44CF6" w:rsidRPr="003B6720" w:rsidRDefault="71BA371A" w:rsidP="42F4634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4"/>
          <w:szCs w:val="24"/>
        </w:rPr>
      </w:pPr>
      <w:r w:rsidRPr="003B6720">
        <w:rPr>
          <w:rFonts w:ascii="Century Gothic" w:hAnsi="Century Gothic" w:cs="Microsoft Sans Serif"/>
          <w:sz w:val="24"/>
          <w:szCs w:val="24"/>
        </w:rPr>
        <w:t>Community resources/events to share</w:t>
      </w:r>
    </w:p>
    <w:p w14:paraId="5D8040A6" w14:textId="77777777" w:rsidR="008D049D" w:rsidRPr="003B6720" w:rsidRDefault="008E08EC" w:rsidP="008E08EC">
      <w:pPr>
        <w:pStyle w:val="ListParagraph"/>
        <w:spacing w:after="0" w:line="240" w:lineRule="auto"/>
        <w:ind w:left="1440"/>
        <w:rPr>
          <w:rFonts w:ascii="Century Gothic" w:hAnsi="Century Gothic" w:cs="Microsoft Sans Serif"/>
          <w:sz w:val="24"/>
          <w:szCs w:val="24"/>
        </w:rPr>
      </w:pPr>
      <w:r w:rsidRPr="003B6720">
        <w:rPr>
          <w:rFonts w:ascii="Century Gothic" w:hAnsi="Century Gothic" w:cs="Microsoft Sans Serif"/>
          <w:sz w:val="24"/>
          <w:szCs w:val="24"/>
        </w:rPr>
        <w:t>Sylvia shared</w:t>
      </w:r>
      <w:r w:rsidR="008D049D" w:rsidRPr="003B6720">
        <w:rPr>
          <w:rFonts w:ascii="Century Gothic" w:hAnsi="Century Gothic" w:cs="Microsoft Sans Serif"/>
          <w:sz w:val="24"/>
          <w:szCs w:val="24"/>
        </w:rPr>
        <w:t>:</w:t>
      </w:r>
    </w:p>
    <w:p w14:paraId="01DC20D3" w14:textId="77777777" w:rsidR="008D049D" w:rsidRPr="003B6720" w:rsidRDefault="008E08EC" w:rsidP="008D049D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 w:cs="Microsoft Sans Serif"/>
          <w:sz w:val="24"/>
          <w:szCs w:val="24"/>
        </w:rPr>
      </w:pPr>
      <w:r w:rsidRPr="003B6720">
        <w:rPr>
          <w:rFonts w:ascii="Century Gothic" w:hAnsi="Century Gothic" w:cs="Microsoft Sans Serif"/>
          <w:sz w:val="24"/>
          <w:szCs w:val="24"/>
        </w:rPr>
        <w:t>Saturdays</w:t>
      </w:r>
      <w:r w:rsidR="008D049D" w:rsidRPr="003B6720">
        <w:rPr>
          <w:rFonts w:ascii="Century Gothic" w:hAnsi="Century Gothic" w:cs="Microsoft Sans Serif"/>
          <w:sz w:val="24"/>
          <w:szCs w:val="24"/>
        </w:rPr>
        <w:t xml:space="preserve"> there are </w:t>
      </w:r>
      <w:r w:rsidRPr="003B6720">
        <w:rPr>
          <w:rFonts w:ascii="Century Gothic" w:hAnsi="Century Gothic" w:cs="Microsoft Sans Serif"/>
          <w:sz w:val="24"/>
          <w:szCs w:val="24"/>
        </w:rPr>
        <w:t>Farmers Markets</w:t>
      </w:r>
      <w:r w:rsidR="008D049D" w:rsidRPr="003B6720">
        <w:rPr>
          <w:rFonts w:ascii="Century Gothic" w:hAnsi="Century Gothic" w:cs="Microsoft Sans Serif"/>
          <w:sz w:val="24"/>
          <w:szCs w:val="24"/>
        </w:rPr>
        <w:t xml:space="preserve"> in many communities</w:t>
      </w:r>
      <w:r w:rsidRPr="003B6720">
        <w:rPr>
          <w:rFonts w:ascii="Century Gothic" w:hAnsi="Century Gothic" w:cs="Microsoft Sans Serif"/>
          <w:sz w:val="24"/>
          <w:szCs w:val="24"/>
        </w:rPr>
        <w:t>.</w:t>
      </w:r>
      <w:r w:rsidR="008D049D" w:rsidRPr="003B6720">
        <w:rPr>
          <w:rFonts w:ascii="Century Gothic" w:hAnsi="Century Gothic" w:cs="Microsoft Sans Serif"/>
          <w:sz w:val="24"/>
          <w:szCs w:val="24"/>
        </w:rPr>
        <w:t xml:space="preserve">  </w:t>
      </w:r>
    </w:p>
    <w:p w14:paraId="67AFEEF4" w14:textId="77777777" w:rsidR="008D049D" w:rsidRPr="003B6720" w:rsidRDefault="008D049D" w:rsidP="008D049D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 w:cs="Microsoft Sans Serif"/>
          <w:sz w:val="24"/>
          <w:szCs w:val="24"/>
        </w:rPr>
      </w:pPr>
      <w:r w:rsidRPr="003B6720">
        <w:rPr>
          <w:rFonts w:ascii="Century Gothic" w:hAnsi="Century Gothic" w:cs="Microsoft Sans Serif"/>
          <w:sz w:val="24"/>
          <w:szCs w:val="24"/>
        </w:rPr>
        <w:t xml:space="preserve">The Albany Carousel </w:t>
      </w:r>
      <w:r w:rsidRPr="003B6720">
        <w:rPr>
          <w:rFonts w:ascii="Century Gothic" w:hAnsi="Century Gothic"/>
          <w:spacing w:val="11"/>
          <w:sz w:val="24"/>
          <w:szCs w:val="24"/>
          <w:shd w:val="clear" w:color="auto" w:fill="FFFFFF"/>
        </w:rPr>
        <w:t xml:space="preserve">has sensory-friendly rides the first Wednesday of every month to provide a more accepting and comfortable setting for individuals on the autism spectrum or with sensory sensitivities and their families, they slow the carousel down to a jog and turn off the organ music. </w:t>
      </w:r>
    </w:p>
    <w:p w14:paraId="5F78B4AB" w14:textId="77777777" w:rsidR="008D049D" w:rsidRPr="003B6720" w:rsidRDefault="008E08EC" w:rsidP="008D049D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 w:cs="Microsoft Sans Serif"/>
          <w:sz w:val="24"/>
          <w:szCs w:val="24"/>
        </w:rPr>
      </w:pPr>
      <w:r w:rsidRPr="003B6720">
        <w:rPr>
          <w:rFonts w:ascii="Century Gothic" w:hAnsi="Century Gothic" w:cs="Microsoft Sans Serif"/>
          <w:sz w:val="24"/>
          <w:szCs w:val="24"/>
        </w:rPr>
        <w:t>In-person story time at the Albany Public Library</w:t>
      </w:r>
      <w:r w:rsidR="008D049D" w:rsidRPr="003B6720">
        <w:rPr>
          <w:rFonts w:ascii="Century Gothic" w:hAnsi="Century Gothic" w:cs="Microsoft Sans Serif"/>
          <w:sz w:val="24"/>
          <w:szCs w:val="24"/>
        </w:rPr>
        <w:t xml:space="preserve"> has returned</w:t>
      </w:r>
      <w:r w:rsidRPr="003B6720">
        <w:rPr>
          <w:rFonts w:ascii="Century Gothic" w:hAnsi="Century Gothic" w:cs="Microsoft Sans Serif"/>
          <w:sz w:val="24"/>
          <w:szCs w:val="24"/>
        </w:rPr>
        <w:t xml:space="preserve">.  Starting in June, </w:t>
      </w:r>
      <w:r w:rsidR="008D049D" w:rsidRPr="003B6720">
        <w:rPr>
          <w:rFonts w:ascii="Century Gothic" w:hAnsi="Century Gothic" w:cs="Microsoft Sans Serif"/>
          <w:sz w:val="24"/>
          <w:szCs w:val="24"/>
        </w:rPr>
        <w:t xml:space="preserve">they and other local libraries have a </w:t>
      </w:r>
      <w:r w:rsidRPr="003B6720">
        <w:rPr>
          <w:rFonts w:ascii="Century Gothic" w:hAnsi="Century Gothic" w:cs="Microsoft Sans Serif"/>
          <w:sz w:val="24"/>
          <w:szCs w:val="24"/>
        </w:rPr>
        <w:t xml:space="preserve">summer reading program.  </w:t>
      </w:r>
    </w:p>
    <w:p w14:paraId="57C02465" w14:textId="77777777" w:rsidR="008D049D" w:rsidRPr="003B6720" w:rsidRDefault="008E08EC" w:rsidP="008D049D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 w:cs="Microsoft Sans Serif"/>
          <w:sz w:val="24"/>
          <w:szCs w:val="24"/>
        </w:rPr>
      </w:pPr>
      <w:r w:rsidRPr="003B6720">
        <w:rPr>
          <w:rFonts w:ascii="Century Gothic" w:hAnsi="Century Gothic" w:cs="Microsoft Sans Serif"/>
          <w:sz w:val="24"/>
          <w:szCs w:val="24"/>
        </w:rPr>
        <w:t>Strawberry festival in Lebanon</w:t>
      </w:r>
      <w:r w:rsidR="008D049D" w:rsidRPr="003B6720">
        <w:rPr>
          <w:rFonts w:ascii="Century Gothic" w:hAnsi="Century Gothic" w:cs="Microsoft Sans Serif"/>
          <w:sz w:val="24"/>
          <w:szCs w:val="24"/>
        </w:rPr>
        <w:t xml:space="preserve"> June 2-5th</w:t>
      </w:r>
      <w:r w:rsidRPr="003B6720">
        <w:rPr>
          <w:rFonts w:ascii="Century Gothic" w:hAnsi="Century Gothic" w:cs="Microsoft Sans Serif"/>
          <w:sz w:val="24"/>
          <w:szCs w:val="24"/>
        </w:rPr>
        <w:t xml:space="preserve">.  </w:t>
      </w:r>
    </w:p>
    <w:p w14:paraId="3D6AA0B7" w14:textId="77777777" w:rsidR="008D049D" w:rsidRPr="003B6720" w:rsidRDefault="008D049D" w:rsidP="008D049D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 w:cs="Microsoft Sans Serif"/>
          <w:sz w:val="24"/>
          <w:szCs w:val="24"/>
        </w:rPr>
      </w:pPr>
      <w:r w:rsidRPr="003B6720">
        <w:rPr>
          <w:rFonts w:ascii="Century Gothic" w:hAnsi="Century Gothic" w:cs="Microsoft Sans Serif"/>
          <w:sz w:val="24"/>
          <w:szCs w:val="24"/>
        </w:rPr>
        <w:t>Free concerts in the park in Albany all summer long on Thursdays at Monteith Park.</w:t>
      </w:r>
    </w:p>
    <w:p w14:paraId="4247FC5C" w14:textId="20986354" w:rsidR="008E08EC" w:rsidRPr="003B6720" w:rsidRDefault="008D049D" w:rsidP="008D049D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 w:cs="Microsoft Sans Serif"/>
          <w:sz w:val="24"/>
          <w:szCs w:val="24"/>
        </w:rPr>
      </w:pPr>
      <w:r w:rsidRPr="003B6720">
        <w:rPr>
          <w:rFonts w:ascii="Century Gothic" w:hAnsi="Century Gothic" w:cs="Microsoft Sans Serif"/>
          <w:sz w:val="24"/>
          <w:szCs w:val="24"/>
        </w:rPr>
        <w:lastRenderedPageBreak/>
        <w:t xml:space="preserve">Northwest </w:t>
      </w:r>
      <w:r w:rsidR="008E08EC" w:rsidRPr="003B6720">
        <w:rPr>
          <w:rFonts w:ascii="Century Gothic" w:hAnsi="Century Gothic" w:cs="Microsoft Sans Serif"/>
          <w:sz w:val="24"/>
          <w:szCs w:val="24"/>
        </w:rPr>
        <w:t>Art and Air Festival</w:t>
      </w:r>
      <w:r w:rsidRPr="003B6720">
        <w:rPr>
          <w:rFonts w:ascii="Century Gothic" w:hAnsi="Century Gothic" w:cs="Microsoft Sans Serif"/>
          <w:sz w:val="24"/>
          <w:szCs w:val="24"/>
        </w:rPr>
        <w:t xml:space="preserve"> August 26-28th</w:t>
      </w:r>
      <w:r w:rsidR="008E08EC" w:rsidRPr="003B6720">
        <w:rPr>
          <w:rFonts w:ascii="Century Gothic" w:hAnsi="Century Gothic" w:cs="Microsoft Sans Serif"/>
          <w:sz w:val="24"/>
          <w:szCs w:val="24"/>
        </w:rPr>
        <w:t>.</w:t>
      </w:r>
      <w:r w:rsidR="00B2641D" w:rsidRPr="003B6720">
        <w:rPr>
          <w:rFonts w:ascii="Century Gothic" w:hAnsi="Century Gothic" w:cs="Microsoft Sans Serif"/>
          <w:sz w:val="24"/>
          <w:szCs w:val="24"/>
        </w:rPr>
        <w:t xml:space="preserve">  </w:t>
      </w:r>
    </w:p>
    <w:p w14:paraId="6341D7EB" w14:textId="74E2F7C3" w:rsidR="008E08EC" w:rsidRPr="003B6720" w:rsidRDefault="008E08EC" w:rsidP="008E08EC">
      <w:pPr>
        <w:pStyle w:val="ListParagraph"/>
        <w:spacing w:after="0" w:line="240" w:lineRule="auto"/>
        <w:ind w:left="1440"/>
        <w:rPr>
          <w:rFonts w:ascii="Century Gothic" w:hAnsi="Century Gothic" w:cs="Microsoft Sans Serif"/>
          <w:sz w:val="24"/>
          <w:szCs w:val="24"/>
        </w:rPr>
      </w:pPr>
      <w:r w:rsidRPr="003B6720">
        <w:rPr>
          <w:rFonts w:ascii="Century Gothic" w:hAnsi="Century Gothic" w:cs="Microsoft Sans Serif"/>
          <w:sz w:val="24"/>
          <w:szCs w:val="24"/>
        </w:rPr>
        <w:t xml:space="preserve">  </w:t>
      </w:r>
    </w:p>
    <w:p w14:paraId="3D0F2054" w14:textId="5EA92D76" w:rsidR="00B6583A" w:rsidRPr="003B6720" w:rsidRDefault="0EDEAFA5" w:rsidP="42F4634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4"/>
          <w:szCs w:val="24"/>
        </w:rPr>
      </w:pPr>
      <w:r w:rsidRPr="003B6720">
        <w:rPr>
          <w:rFonts w:ascii="Century Gothic" w:hAnsi="Century Gothic" w:cs="Microsoft Sans Serif"/>
          <w:sz w:val="24"/>
          <w:szCs w:val="24"/>
        </w:rPr>
        <w:t>Next Meeting Date:</w:t>
      </w:r>
      <w:r w:rsidR="0DD3DFFC" w:rsidRPr="003B6720">
        <w:rPr>
          <w:rFonts w:ascii="Century Gothic" w:hAnsi="Century Gothic" w:cs="Microsoft Sans Serif"/>
          <w:sz w:val="24"/>
          <w:szCs w:val="24"/>
        </w:rPr>
        <w:t xml:space="preserve"> June 13</w:t>
      </w:r>
      <w:r w:rsidR="0DD3DFFC" w:rsidRPr="003B6720">
        <w:rPr>
          <w:rFonts w:ascii="Century Gothic" w:hAnsi="Century Gothic" w:cs="Microsoft Sans Serif"/>
          <w:sz w:val="24"/>
          <w:szCs w:val="24"/>
          <w:vertAlign w:val="superscript"/>
        </w:rPr>
        <w:t>th</w:t>
      </w:r>
      <w:r w:rsidR="0DD3DFFC" w:rsidRPr="003B6720">
        <w:rPr>
          <w:rFonts w:ascii="Century Gothic" w:hAnsi="Century Gothic" w:cs="Microsoft Sans Serif"/>
          <w:sz w:val="24"/>
          <w:szCs w:val="24"/>
        </w:rPr>
        <w:t xml:space="preserve"> 10-12pm</w:t>
      </w:r>
    </w:p>
    <w:p w14:paraId="1B41F21E" w14:textId="77777777" w:rsidR="008E08EC" w:rsidRPr="003B6720" w:rsidRDefault="008E08EC" w:rsidP="008E08EC">
      <w:pPr>
        <w:pStyle w:val="ListParagraph"/>
        <w:spacing w:after="0" w:line="240" w:lineRule="auto"/>
        <w:ind w:left="1440"/>
        <w:rPr>
          <w:rFonts w:ascii="Century Gothic" w:hAnsi="Century Gothic" w:cs="Microsoft Sans Serif"/>
          <w:sz w:val="24"/>
          <w:szCs w:val="24"/>
        </w:rPr>
      </w:pPr>
    </w:p>
    <w:p w14:paraId="45396EA7" w14:textId="09B17906" w:rsidR="00CB4774" w:rsidRPr="003B6720" w:rsidRDefault="665300EC" w:rsidP="42F4634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4"/>
          <w:szCs w:val="24"/>
        </w:rPr>
      </w:pPr>
      <w:r w:rsidRPr="003B6720">
        <w:rPr>
          <w:rFonts w:ascii="Century Gothic" w:hAnsi="Century Gothic" w:cs="Microsoft Sans Serif"/>
          <w:sz w:val="24"/>
          <w:szCs w:val="24"/>
        </w:rPr>
        <w:t>Complete Survey</w:t>
      </w:r>
      <w:r w:rsidR="1417FA8C" w:rsidRPr="003B6720">
        <w:rPr>
          <w:rFonts w:ascii="Century Gothic" w:hAnsi="Century Gothic" w:cs="Microsoft Sans Serif"/>
          <w:sz w:val="24"/>
          <w:szCs w:val="24"/>
        </w:rPr>
        <w:t xml:space="preserve"> and In-Kind.</w:t>
      </w:r>
    </w:p>
    <w:p w14:paraId="787C99F7" w14:textId="77777777" w:rsidR="00125E39" w:rsidRPr="003B6720" w:rsidRDefault="00125E39" w:rsidP="00125E39">
      <w:pPr>
        <w:pStyle w:val="ListParagraph"/>
        <w:spacing w:after="0" w:line="240" w:lineRule="auto"/>
        <w:ind w:left="1440"/>
        <w:rPr>
          <w:rFonts w:ascii="Century Gothic" w:hAnsi="Century Gothic" w:cs="Microsoft Sans Serif"/>
          <w:sz w:val="24"/>
          <w:szCs w:val="24"/>
        </w:rPr>
      </w:pPr>
    </w:p>
    <w:p w14:paraId="5A29A3A9" w14:textId="7969FBB9" w:rsidR="00CB4774" w:rsidRPr="003B6720" w:rsidRDefault="665300EC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4"/>
          <w:szCs w:val="24"/>
        </w:rPr>
      </w:pPr>
      <w:r w:rsidRPr="003B6720">
        <w:rPr>
          <w:rFonts w:ascii="Century Gothic" w:hAnsi="Century Gothic" w:cs="Microsoft Sans Serif"/>
          <w:b/>
          <w:bCs/>
          <w:sz w:val="24"/>
          <w:szCs w:val="24"/>
        </w:rPr>
        <w:t>Door Prize Drawing</w:t>
      </w:r>
    </w:p>
    <w:p w14:paraId="200025F1" w14:textId="4DD822C5" w:rsidR="003A6C52" w:rsidRPr="003B6720" w:rsidRDefault="003A6C52" w:rsidP="00B2641D">
      <w:pPr>
        <w:pStyle w:val="ListParagraph"/>
        <w:spacing w:after="0" w:line="240" w:lineRule="auto"/>
        <w:rPr>
          <w:rFonts w:ascii="Century Gothic" w:hAnsi="Century Gothic" w:cs="Microsoft Sans Serif"/>
          <w:b/>
          <w:bCs/>
          <w:sz w:val="24"/>
          <w:szCs w:val="24"/>
        </w:rPr>
      </w:pPr>
      <w:r w:rsidRPr="003B6720">
        <w:rPr>
          <w:rFonts w:ascii="Century Gothic" w:hAnsi="Century Gothic" w:cs="Microsoft Sans Serif"/>
          <w:bCs/>
          <w:sz w:val="24"/>
          <w:szCs w:val="24"/>
        </w:rPr>
        <w:t xml:space="preserve">Melissa: Amazon, Becky: </w:t>
      </w:r>
      <w:r w:rsidR="00484087" w:rsidRPr="003B6720">
        <w:rPr>
          <w:rFonts w:ascii="Century Gothic" w:hAnsi="Century Gothic" w:cs="Microsoft Sans Serif"/>
          <w:bCs/>
          <w:sz w:val="24"/>
          <w:szCs w:val="24"/>
        </w:rPr>
        <w:t>Dutch Bros</w:t>
      </w:r>
      <w:r w:rsidR="003A7E9C" w:rsidRPr="003B6720">
        <w:rPr>
          <w:rFonts w:ascii="Century Gothic" w:hAnsi="Century Gothic" w:cs="Microsoft Sans Serif"/>
          <w:bCs/>
          <w:sz w:val="24"/>
          <w:szCs w:val="24"/>
        </w:rPr>
        <w:t xml:space="preserve"> and </w:t>
      </w:r>
      <w:r w:rsidRPr="003B6720">
        <w:rPr>
          <w:rFonts w:ascii="Century Gothic" w:hAnsi="Century Gothic" w:cs="Microsoft Sans Serif"/>
          <w:bCs/>
          <w:sz w:val="24"/>
          <w:szCs w:val="24"/>
        </w:rPr>
        <w:t>Barbara: Dutch Bros</w:t>
      </w:r>
    </w:p>
    <w:p w14:paraId="27D30C59" w14:textId="77777777" w:rsidR="00125E39" w:rsidRPr="003B6720" w:rsidRDefault="00125E39" w:rsidP="00125E39">
      <w:pPr>
        <w:pStyle w:val="ListParagraph"/>
        <w:spacing w:after="0" w:line="240" w:lineRule="auto"/>
        <w:rPr>
          <w:rFonts w:ascii="Century Gothic" w:hAnsi="Century Gothic" w:cs="Microsoft Sans Serif"/>
          <w:b/>
          <w:bCs/>
          <w:sz w:val="24"/>
          <w:szCs w:val="24"/>
        </w:rPr>
      </w:pPr>
    </w:p>
    <w:p w14:paraId="6367446F" w14:textId="57F0D0C5" w:rsidR="007F0C25" w:rsidRPr="003B6720" w:rsidRDefault="00572BD2" w:rsidP="42F4634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Bidi"/>
          <w:b/>
          <w:bCs/>
          <w:sz w:val="24"/>
          <w:szCs w:val="24"/>
        </w:rPr>
      </w:pPr>
      <w:r w:rsidRPr="003B6720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0C72A15" wp14:editId="2DBB6A21">
            <wp:simplePos x="0" y="0"/>
            <wp:positionH relativeFrom="column">
              <wp:posOffset>4095750</wp:posOffset>
            </wp:positionH>
            <wp:positionV relativeFrom="paragraph">
              <wp:posOffset>925830</wp:posOffset>
            </wp:positionV>
            <wp:extent cx="2069418" cy="1676228"/>
            <wp:effectExtent l="0" t="0" r="7620" b="635"/>
            <wp:wrapNone/>
            <wp:docPr id="1" name="Picture 1" descr="may – Ann's Reading Co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 – Ann's Reading Corn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18" cy="167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895F89C" w:rsidRPr="003B6720">
        <w:rPr>
          <w:rFonts w:ascii="Century Gothic" w:hAnsi="Century Gothic" w:cs="Microsoft Sans Serif"/>
          <w:b/>
          <w:bCs/>
          <w:sz w:val="24"/>
          <w:szCs w:val="24"/>
        </w:rPr>
        <w:t xml:space="preserve">Adjournment </w:t>
      </w:r>
      <w:r w:rsidR="003A7E9C" w:rsidRPr="003B6720">
        <w:rPr>
          <w:rFonts w:ascii="Century Gothic" w:hAnsi="Century Gothic" w:cs="Microsoft Sans Serif"/>
          <w:iCs/>
          <w:sz w:val="24"/>
          <w:szCs w:val="24"/>
        </w:rPr>
        <w:t>@ 11:54am</w:t>
      </w:r>
      <w:r w:rsidR="1417FA8C" w:rsidRPr="003B6720">
        <w:rPr>
          <w:rFonts w:ascii="Century Gothic" w:hAnsi="Century Gothic" w:cs="Microsoft Sans Serif"/>
          <w:i/>
          <w:iCs/>
          <w:sz w:val="24"/>
          <w:szCs w:val="24"/>
        </w:rPr>
        <w:t xml:space="preserve"> </w:t>
      </w:r>
    </w:p>
    <w:sectPr w:rsidR="007F0C25" w:rsidRPr="003B6720" w:rsidSect="003B6720">
      <w:headerReference w:type="default" r:id="rId12"/>
      <w:footerReference w:type="default" r:id="rId13"/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B3C1C" w14:textId="77777777" w:rsidR="00B53643" w:rsidRDefault="00B53643" w:rsidP="00C90DEF">
      <w:pPr>
        <w:spacing w:after="0" w:line="240" w:lineRule="auto"/>
      </w:pPr>
      <w:r>
        <w:separator/>
      </w:r>
    </w:p>
  </w:endnote>
  <w:endnote w:type="continuationSeparator" w:id="0">
    <w:p w14:paraId="2119EF93" w14:textId="77777777" w:rsidR="00B53643" w:rsidRDefault="00B53643" w:rsidP="00C90DEF">
      <w:pPr>
        <w:spacing w:after="0" w:line="240" w:lineRule="auto"/>
      </w:pPr>
      <w:r>
        <w:continuationSeparator/>
      </w:r>
    </w:p>
  </w:endnote>
  <w:endnote w:type="continuationNotice" w:id="1">
    <w:p w14:paraId="29635937" w14:textId="77777777" w:rsidR="00E91CB8" w:rsidRDefault="00E91C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</w:rPr>
      <w:id w:val="908740760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17B763" w14:textId="5F37CC16" w:rsidR="00C90DEF" w:rsidRPr="000565B4" w:rsidRDefault="0AE02E13">
            <w:pPr>
              <w:pStyle w:val="Footer"/>
              <w:jc w:val="right"/>
              <w:rPr>
                <w:rFonts w:ascii="Century Gothic" w:hAnsi="Century Gothic"/>
              </w:rPr>
            </w:pPr>
            <w:r w:rsidRPr="000565B4">
              <w:rPr>
                <w:rFonts w:ascii="Century Gothic" w:hAnsi="Century Gothic" w:cs="Times New Roman"/>
              </w:rPr>
              <w:t xml:space="preserve">Page 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begin"/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instrText xml:space="preserve"> PAGE </w:instrTex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separate"/>
            </w:r>
            <w:r w:rsidR="00B36F83" w:rsidRPr="000565B4">
              <w:rPr>
                <w:rFonts w:ascii="Century Gothic" w:hAnsi="Century Gothic" w:cs="Times New Roman"/>
                <w:b/>
                <w:bCs/>
                <w:noProof/>
              </w:rPr>
              <w:t>1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end"/>
            </w:r>
            <w:r w:rsidRPr="000565B4">
              <w:rPr>
                <w:rFonts w:ascii="Century Gothic" w:hAnsi="Century Gothic" w:cs="Times New Roman"/>
              </w:rPr>
              <w:t xml:space="preserve"> of 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begin"/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instrText xml:space="preserve"> NUMPAGES  </w:instrTex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separate"/>
            </w:r>
            <w:r w:rsidR="00B36F83" w:rsidRPr="000565B4">
              <w:rPr>
                <w:rFonts w:ascii="Century Gothic" w:hAnsi="Century Gothic" w:cs="Times New Roman"/>
                <w:b/>
                <w:bCs/>
                <w:noProof/>
              </w:rPr>
              <w:t>2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end"/>
            </w:r>
          </w:p>
        </w:sdtContent>
      </w:sdt>
    </w:sdtContent>
  </w:sdt>
  <w:p w14:paraId="06E33CA4" w14:textId="77777777" w:rsidR="00C90DEF" w:rsidRPr="000565B4" w:rsidRDefault="00C90DEF">
    <w:pPr>
      <w:pStyle w:val="Foo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E061C" w14:textId="77777777" w:rsidR="00B53643" w:rsidRDefault="00B53643" w:rsidP="00C90DEF">
      <w:pPr>
        <w:spacing w:after="0" w:line="240" w:lineRule="auto"/>
      </w:pPr>
      <w:r>
        <w:separator/>
      </w:r>
    </w:p>
  </w:footnote>
  <w:footnote w:type="continuationSeparator" w:id="0">
    <w:p w14:paraId="203D270F" w14:textId="77777777" w:rsidR="00B53643" w:rsidRDefault="00B53643" w:rsidP="00C90DEF">
      <w:pPr>
        <w:spacing w:after="0" w:line="240" w:lineRule="auto"/>
      </w:pPr>
      <w:r>
        <w:continuationSeparator/>
      </w:r>
    </w:p>
  </w:footnote>
  <w:footnote w:type="continuationNotice" w:id="1">
    <w:p w14:paraId="1D6D8BFC" w14:textId="77777777" w:rsidR="00E91CB8" w:rsidRDefault="00E91C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72150" w14:textId="3A887A43" w:rsidR="00C90DEF" w:rsidRPr="00A60D8D" w:rsidRDefault="0AE02E13" w:rsidP="0AE02E13">
    <w:pPr>
      <w:pStyle w:val="Header"/>
      <w:jc w:val="center"/>
      <w:rPr>
        <w:rFonts w:ascii="Century Gothic" w:eastAsia="Century Gothic" w:hAnsi="Century Gothic" w:cs="Century Gothic"/>
      </w:rPr>
    </w:pPr>
    <w:r w:rsidRPr="58AE1B5D">
      <w:rPr>
        <w:rFonts w:ascii="Century Gothic" w:eastAsia="Century Gothic" w:hAnsi="Century Gothic" w:cs="Century Gothic"/>
      </w:rPr>
      <w:t xml:space="preserve">Kidco Head Start </w:t>
    </w:r>
  </w:p>
  <w:p w14:paraId="3285D1E1" w14:textId="757389B3" w:rsidR="00C90DEF" w:rsidRPr="00A60D8D" w:rsidRDefault="0AE02E13" w:rsidP="0AE02E13">
    <w:pPr>
      <w:pStyle w:val="Header"/>
      <w:jc w:val="center"/>
      <w:rPr>
        <w:rFonts w:ascii="Century Gothic" w:eastAsia="Century Gothic" w:hAnsi="Century Gothic" w:cs="Century Gothic"/>
      </w:rPr>
    </w:pPr>
    <w:r w:rsidRPr="58AE1B5D">
      <w:rPr>
        <w:rFonts w:ascii="Century Gothic" w:eastAsia="Century Gothic" w:hAnsi="Century Gothic" w:cs="Century Gothic"/>
      </w:rPr>
      <w:t xml:space="preserve">Policy Council </w:t>
    </w:r>
    <w:r w:rsidR="00143A40">
      <w:rPr>
        <w:rFonts w:ascii="Century Gothic" w:eastAsia="Century Gothic" w:hAnsi="Century Gothic" w:cs="Century Gothic"/>
      </w:rPr>
      <w:t>Minutes</w:t>
    </w:r>
  </w:p>
  <w:p w14:paraId="52D17A15" w14:textId="5A6098D2" w:rsidR="00C90DEF" w:rsidRPr="00A60D8D" w:rsidRDefault="00572BD2" w:rsidP="0AE02E13">
    <w:pPr>
      <w:spacing w:after="0" w:line="276" w:lineRule="auto"/>
      <w:jc w:val="center"/>
      <w:rPr>
        <w:rFonts w:ascii="Century Gothic" w:eastAsia="Century Gothic" w:hAnsi="Century Gothic" w:cs="Century Gothic"/>
      </w:rPr>
    </w:pPr>
    <w:r>
      <w:rPr>
        <w:rFonts w:ascii="Century Gothic" w:eastAsia="Century Gothic" w:hAnsi="Century Gothic" w:cs="Century Gothic"/>
      </w:rPr>
      <w:t>5/9</w:t>
    </w:r>
    <w:r w:rsidR="001D4A10" w:rsidRPr="58AE1B5D">
      <w:rPr>
        <w:rFonts w:ascii="Century Gothic" w:eastAsia="Century Gothic" w:hAnsi="Century Gothic" w:cs="Century Gothic"/>
      </w:rPr>
      <w:t>/2022</w:t>
    </w:r>
  </w:p>
  <w:p w14:paraId="49454D32" w14:textId="3476CEFB" w:rsidR="00C90DEF" w:rsidRPr="00A60D8D" w:rsidRDefault="001D4A10" w:rsidP="0AE02E13">
    <w:pPr>
      <w:spacing w:after="0" w:line="276" w:lineRule="auto"/>
      <w:jc w:val="center"/>
      <w:rPr>
        <w:rFonts w:ascii="Century Gothic" w:eastAsia="Century Gothic" w:hAnsi="Century Gothic" w:cs="Century Gothic"/>
      </w:rPr>
    </w:pPr>
    <w:r w:rsidRPr="58AE1B5D">
      <w:rPr>
        <w:rFonts w:ascii="Century Gothic" w:eastAsia="Century Gothic" w:hAnsi="Century Gothic" w:cs="Century Gothic"/>
      </w:rPr>
      <w:t>10:00-12:00pm</w:t>
    </w:r>
    <w:r w:rsidR="00314456" w:rsidRPr="58AE1B5D">
      <w:rPr>
        <w:rFonts w:ascii="Century Gothic" w:eastAsia="Century Gothic" w:hAnsi="Century Gothic" w:cs="Century Gothic"/>
      </w:rPr>
      <w:t xml:space="preserve"> – Virtual Meeting </w:t>
    </w:r>
    <w:r w:rsidR="00D85147" w:rsidRPr="58AE1B5D">
      <w:rPr>
        <w:rFonts w:ascii="Century Gothic" w:eastAsia="Century Gothic" w:hAnsi="Century Gothic" w:cs="Century Gothic"/>
      </w:rPr>
      <w:t>via Zoom</w:t>
    </w:r>
  </w:p>
  <w:p w14:paraId="7BF06C57" w14:textId="7EDA5846" w:rsidR="58AE1B5D" w:rsidRDefault="007A7A35" w:rsidP="58AE1B5D">
    <w:pPr>
      <w:jc w:val="center"/>
      <w:rPr>
        <w:rFonts w:ascii="Century Gothic" w:eastAsia="Century Gothic" w:hAnsi="Century Gothic" w:cs="Century Gothic"/>
      </w:rPr>
    </w:pPr>
    <w:hyperlink r:id="rId1">
      <w:r w:rsidR="58AE1B5D" w:rsidRPr="58AE1B5D">
        <w:rPr>
          <w:rStyle w:val="Hyperlink"/>
          <w:rFonts w:ascii="Century Gothic" w:eastAsia="Century Gothic" w:hAnsi="Century Gothic" w:cs="Century Gothic"/>
          <w:sz w:val="21"/>
          <w:szCs w:val="21"/>
        </w:rPr>
        <w:t>https://us02web.zoom.us/j/84447269086</w:t>
      </w:r>
    </w:hyperlink>
  </w:p>
  <w:p w14:paraId="3B5D91FC" w14:textId="018DBEF4" w:rsidR="00C44CF6" w:rsidRDefault="00C44CF6" w:rsidP="58AE1B5D">
    <w:pPr>
      <w:spacing w:after="0"/>
      <w:jc w:val="center"/>
      <w:rPr>
        <w:rFonts w:ascii="Century Gothic" w:eastAsia="Century Gothic" w:hAnsi="Century Gothic" w:cs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7220"/>
    <w:multiLevelType w:val="multilevel"/>
    <w:tmpl w:val="B30C5F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5763"/>
    <w:multiLevelType w:val="hybridMultilevel"/>
    <w:tmpl w:val="668C8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3D4B9F"/>
    <w:multiLevelType w:val="hybridMultilevel"/>
    <w:tmpl w:val="917A85B4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E34E9"/>
    <w:multiLevelType w:val="hybridMultilevel"/>
    <w:tmpl w:val="FE0481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34C5974"/>
    <w:multiLevelType w:val="hybridMultilevel"/>
    <w:tmpl w:val="B0DEBA1E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E7B3A"/>
    <w:multiLevelType w:val="hybridMultilevel"/>
    <w:tmpl w:val="5B3CAA2C"/>
    <w:lvl w:ilvl="0" w:tplc="C7905CF8">
      <w:start w:val="1"/>
      <w:numFmt w:val="lowerLetter"/>
      <w:lvlText w:val="%1."/>
      <w:lvlJc w:val="left"/>
      <w:pPr>
        <w:ind w:left="1440" w:hanging="360"/>
      </w:pPr>
    </w:lvl>
    <w:lvl w:ilvl="1" w:tplc="0C48AB46">
      <w:start w:val="1"/>
      <w:numFmt w:val="lowerLetter"/>
      <w:lvlText w:val="%2."/>
      <w:lvlJc w:val="left"/>
      <w:pPr>
        <w:ind w:left="2160" w:hanging="360"/>
      </w:pPr>
    </w:lvl>
    <w:lvl w:ilvl="2" w:tplc="3BB02DC0">
      <w:start w:val="1"/>
      <w:numFmt w:val="lowerRoman"/>
      <w:lvlText w:val="%3."/>
      <w:lvlJc w:val="right"/>
      <w:pPr>
        <w:ind w:left="2880" w:hanging="180"/>
      </w:pPr>
    </w:lvl>
    <w:lvl w:ilvl="3" w:tplc="757689D8">
      <w:start w:val="1"/>
      <w:numFmt w:val="decimal"/>
      <w:lvlText w:val="%4."/>
      <w:lvlJc w:val="left"/>
      <w:pPr>
        <w:ind w:left="3600" w:hanging="360"/>
      </w:pPr>
    </w:lvl>
    <w:lvl w:ilvl="4" w:tplc="9CCCB3E2">
      <w:start w:val="1"/>
      <w:numFmt w:val="lowerLetter"/>
      <w:lvlText w:val="%5."/>
      <w:lvlJc w:val="left"/>
      <w:pPr>
        <w:ind w:left="4320" w:hanging="360"/>
      </w:pPr>
    </w:lvl>
    <w:lvl w:ilvl="5" w:tplc="70CCCAB6">
      <w:start w:val="1"/>
      <w:numFmt w:val="lowerRoman"/>
      <w:lvlText w:val="%6."/>
      <w:lvlJc w:val="right"/>
      <w:pPr>
        <w:ind w:left="5040" w:hanging="180"/>
      </w:pPr>
    </w:lvl>
    <w:lvl w:ilvl="6" w:tplc="5B0C74BE">
      <w:start w:val="1"/>
      <w:numFmt w:val="decimal"/>
      <w:lvlText w:val="%7."/>
      <w:lvlJc w:val="left"/>
      <w:pPr>
        <w:ind w:left="5760" w:hanging="360"/>
      </w:pPr>
    </w:lvl>
    <w:lvl w:ilvl="7" w:tplc="23C6C710">
      <w:start w:val="1"/>
      <w:numFmt w:val="lowerLetter"/>
      <w:lvlText w:val="%8."/>
      <w:lvlJc w:val="left"/>
      <w:pPr>
        <w:ind w:left="6480" w:hanging="360"/>
      </w:pPr>
    </w:lvl>
    <w:lvl w:ilvl="8" w:tplc="5A3062D2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9B7186"/>
    <w:multiLevelType w:val="hybridMultilevel"/>
    <w:tmpl w:val="9390A4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C97D4B"/>
    <w:multiLevelType w:val="hybridMultilevel"/>
    <w:tmpl w:val="064A962A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A43C3"/>
    <w:multiLevelType w:val="hybridMultilevel"/>
    <w:tmpl w:val="3C44727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77C2D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312"/>
    <w:rsid w:val="00013EE8"/>
    <w:rsid w:val="000149AA"/>
    <w:rsid w:val="000230AB"/>
    <w:rsid w:val="00024E58"/>
    <w:rsid w:val="000307F7"/>
    <w:rsid w:val="000565B4"/>
    <w:rsid w:val="000671E9"/>
    <w:rsid w:val="00071C1E"/>
    <w:rsid w:val="000733EF"/>
    <w:rsid w:val="000902B1"/>
    <w:rsid w:val="000B08B4"/>
    <w:rsid w:val="000B7749"/>
    <w:rsid w:val="000C656C"/>
    <w:rsid w:val="000C7BF6"/>
    <w:rsid w:val="000D68F8"/>
    <w:rsid w:val="00125E39"/>
    <w:rsid w:val="00133F4E"/>
    <w:rsid w:val="0013526F"/>
    <w:rsid w:val="0013769C"/>
    <w:rsid w:val="00142617"/>
    <w:rsid w:val="00143A40"/>
    <w:rsid w:val="00145F03"/>
    <w:rsid w:val="001928F0"/>
    <w:rsid w:val="001D4A10"/>
    <w:rsid w:val="001D5E1C"/>
    <w:rsid w:val="001E0E1A"/>
    <w:rsid w:val="001F5BAA"/>
    <w:rsid w:val="0022535D"/>
    <w:rsid w:val="002326F4"/>
    <w:rsid w:val="0023710F"/>
    <w:rsid w:val="00241935"/>
    <w:rsid w:val="002600EF"/>
    <w:rsid w:val="00287596"/>
    <w:rsid w:val="00292283"/>
    <w:rsid w:val="002944D8"/>
    <w:rsid w:val="0029720F"/>
    <w:rsid w:val="002A1B38"/>
    <w:rsid w:val="002B164F"/>
    <w:rsid w:val="002C0F4B"/>
    <w:rsid w:val="002C16F7"/>
    <w:rsid w:val="002D0AB4"/>
    <w:rsid w:val="002D7D14"/>
    <w:rsid w:val="002E679F"/>
    <w:rsid w:val="00305E2F"/>
    <w:rsid w:val="00314456"/>
    <w:rsid w:val="003148C9"/>
    <w:rsid w:val="00315064"/>
    <w:rsid w:val="00315130"/>
    <w:rsid w:val="00315780"/>
    <w:rsid w:val="0031781F"/>
    <w:rsid w:val="00324BD3"/>
    <w:rsid w:val="003258B4"/>
    <w:rsid w:val="00325AE9"/>
    <w:rsid w:val="0033493B"/>
    <w:rsid w:val="00344ECA"/>
    <w:rsid w:val="003450AE"/>
    <w:rsid w:val="00345AFD"/>
    <w:rsid w:val="00350326"/>
    <w:rsid w:val="0035439B"/>
    <w:rsid w:val="003567C8"/>
    <w:rsid w:val="00356A85"/>
    <w:rsid w:val="00375EC8"/>
    <w:rsid w:val="00377E7D"/>
    <w:rsid w:val="003858ED"/>
    <w:rsid w:val="003A6C52"/>
    <w:rsid w:val="003A7E9C"/>
    <w:rsid w:val="003B13D6"/>
    <w:rsid w:val="003B6720"/>
    <w:rsid w:val="003C6F2D"/>
    <w:rsid w:val="003F1FE4"/>
    <w:rsid w:val="0040554E"/>
    <w:rsid w:val="0040676F"/>
    <w:rsid w:val="00413124"/>
    <w:rsid w:val="00427C90"/>
    <w:rsid w:val="00446A7F"/>
    <w:rsid w:val="0045085F"/>
    <w:rsid w:val="004601B6"/>
    <w:rsid w:val="00466066"/>
    <w:rsid w:val="0047046E"/>
    <w:rsid w:val="004735E9"/>
    <w:rsid w:val="004834ED"/>
    <w:rsid w:val="00484087"/>
    <w:rsid w:val="0049155D"/>
    <w:rsid w:val="004956C2"/>
    <w:rsid w:val="0049723B"/>
    <w:rsid w:val="004A1B7E"/>
    <w:rsid w:val="004B67EB"/>
    <w:rsid w:val="004B698B"/>
    <w:rsid w:val="004C0C9B"/>
    <w:rsid w:val="004C37A2"/>
    <w:rsid w:val="004E14F2"/>
    <w:rsid w:val="004F1FFF"/>
    <w:rsid w:val="004F7DA8"/>
    <w:rsid w:val="00501C95"/>
    <w:rsid w:val="005067E9"/>
    <w:rsid w:val="005069FF"/>
    <w:rsid w:val="0053200D"/>
    <w:rsid w:val="00533485"/>
    <w:rsid w:val="005379C4"/>
    <w:rsid w:val="0054590B"/>
    <w:rsid w:val="00553E9C"/>
    <w:rsid w:val="00554989"/>
    <w:rsid w:val="00557861"/>
    <w:rsid w:val="005665ED"/>
    <w:rsid w:val="00572BD2"/>
    <w:rsid w:val="00584E6E"/>
    <w:rsid w:val="005A5687"/>
    <w:rsid w:val="005A721B"/>
    <w:rsid w:val="005B699B"/>
    <w:rsid w:val="005B6B5D"/>
    <w:rsid w:val="005B74EB"/>
    <w:rsid w:val="005D06FE"/>
    <w:rsid w:val="005D5CE6"/>
    <w:rsid w:val="005E2A5B"/>
    <w:rsid w:val="005E4DB9"/>
    <w:rsid w:val="005F32F9"/>
    <w:rsid w:val="005F43B9"/>
    <w:rsid w:val="005F54E1"/>
    <w:rsid w:val="005F78DD"/>
    <w:rsid w:val="00600312"/>
    <w:rsid w:val="0060688E"/>
    <w:rsid w:val="006150B2"/>
    <w:rsid w:val="00622B1E"/>
    <w:rsid w:val="00623A32"/>
    <w:rsid w:val="00636F32"/>
    <w:rsid w:val="006472B0"/>
    <w:rsid w:val="006717E1"/>
    <w:rsid w:val="00683603"/>
    <w:rsid w:val="00683ADE"/>
    <w:rsid w:val="00690F3B"/>
    <w:rsid w:val="006A0D54"/>
    <w:rsid w:val="006B104F"/>
    <w:rsid w:val="006B6AAA"/>
    <w:rsid w:val="006C44EA"/>
    <w:rsid w:val="006C71CF"/>
    <w:rsid w:val="006E2499"/>
    <w:rsid w:val="006E49CE"/>
    <w:rsid w:val="006F55B6"/>
    <w:rsid w:val="00707948"/>
    <w:rsid w:val="00713559"/>
    <w:rsid w:val="0071558E"/>
    <w:rsid w:val="00717862"/>
    <w:rsid w:val="00722AA8"/>
    <w:rsid w:val="00726799"/>
    <w:rsid w:val="00730BB8"/>
    <w:rsid w:val="00736752"/>
    <w:rsid w:val="007427D9"/>
    <w:rsid w:val="00744948"/>
    <w:rsid w:val="00746D61"/>
    <w:rsid w:val="00760F85"/>
    <w:rsid w:val="007A5D76"/>
    <w:rsid w:val="007A5FB7"/>
    <w:rsid w:val="007A7A35"/>
    <w:rsid w:val="007B15FC"/>
    <w:rsid w:val="007B1F0B"/>
    <w:rsid w:val="007C25F6"/>
    <w:rsid w:val="007C2E03"/>
    <w:rsid w:val="007C47A2"/>
    <w:rsid w:val="007E0454"/>
    <w:rsid w:val="007E4818"/>
    <w:rsid w:val="007F0318"/>
    <w:rsid w:val="007F0978"/>
    <w:rsid w:val="007F0C25"/>
    <w:rsid w:val="007F632F"/>
    <w:rsid w:val="00803D1B"/>
    <w:rsid w:val="00806FDE"/>
    <w:rsid w:val="008168F1"/>
    <w:rsid w:val="00820A80"/>
    <w:rsid w:val="00834CF0"/>
    <w:rsid w:val="0083791A"/>
    <w:rsid w:val="00851C31"/>
    <w:rsid w:val="0085703E"/>
    <w:rsid w:val="00857600"/>
    <w:rsid w:val="00864222"/>
    <w:rsid w:val="008766AA"/>
    <w:rsid w:val="008775BD"/>
    <w:rsid w:val="008A6A49"/>
    <w:rsid w:val="008A6DD5"/>
    <w:rsid w:val="008B427E"/>
    <w:rsid w:val="008B4A44"/>
    <w:rsid w:val="008D049D"/>
    <w:rsid w:val="008E08EC"/>
    <w:rsid w:val="008F1D61"/>
    <w:rsid w:val="008F3509"/>
    <w:rsid w:val="00904C68"/>
    <w:rsid w:val="009064EB"/>
    <w:rsid w:val="00912513"/>
    <w:rsid w:val="009128E6"/>
    <w:rsid w:val="00914176"/>
    <w:rsid w:val="009276E9"/>
    <w:rsid w:val="0093DFC8"/>
    <w:rsid w:val="00942B75"/>
    <w:rsid w:val="0095196E"/>
    <w:rsid w:val="009536FC"/>
    <w:rsid w:val="00955AB3"/>
    <w:rsid w:val="009572C0"/>
    <w:rsid w:val="00957669"/>
    <w:rsid w:val="00966E09"/>
    <w:rsid w:val="00967BA9"/>
    <w:rsid w:val="009848C4"/>
    <w:rsid w:val="00984902"/>
    <w:rsid w:val="009A5C16"/>
    <w:rsid w:val="009F08D2"/>
    <w:rsid w:val="009F4EAC"/>
    <w:rsid w:val="00A03A8B"/>
    <w:rsid w:val="00A06DB1"/>
    <w:rsid w:val="00A130FD"/>
    <w:rsid w:val="00A14B40"/>
    <w:rsid w:val="00A22475"/>
    <w:rsid w:val="00A248B2"/>
    <w:rsid w:val="00A41889"/>
    <w:rsid w:val="00A42198"/>
    <w:rsid w:val="00A42798"/>
    <w:rsid w:val="00A52335"/>
    <w:rsid w:val="00A52F5F"/>
    <w:rsid w:val="00A5376D"/>
    <w:rsid w:val="00A5499B"/>
    <w:rsid w:val="00A5711C"/>
    <w:rsid w:val="00A60D8D"/>
    <w:rsid w:val="00A63ED6"/>
    <w:rsid w:val="00A64A5C"/>
    <w:rsid w:val="00A6777E"/>
    <w:rsid w:val="00A85999"/>
    <w:rsid w:val="00A9076E"/>
    <w:rsid w:val="00A95302"/>
    <w:rsid w:val="00AB0E9B"/>
    <w:rsid w:val="00AB7E1D"/>
    <w:rsid w:val="00AC6B2D"/>
    <w:rsid w:val="00AD0137"/>
    <w:rsid w:val="00AD095D"/>
    <w:rsid w:val="00AD2ED7"/>
    <w:rsid w:val="00AD59B2"/>
    <w:rsid w:val="00AE6844"/>
    <w:rsid w:val="00B10114"/>
    <w:rsid w:val="00B24E42"/>
    <w:rsid w:val="00B2641D"/>
    <w:rsid w:val="00B31409"/>
    <w:rsid w:val="00B3630D"/>
    <w:rsid w:val="00B36F83"/>
    <w:rsid w:val="00B53643"/>
    <w:rsid w:val="00B57A62"/>
    <w:rsid w:val="00B64586"/>
    <w:rsid w:val="00B6583A"/>
    <w:rsid w:val="00B6762A"/>
    <w:rsid w:val="00B7311B"/>
    <w:rsid w:val="00B73EB8"/>
    <w:rsid w:val="00B827EF"/>
    <w:rsid w:val="00B82802"/>
    <w:rsid w:val="00B90B7A"/>
    <w:rsid w:val="00B95DB0"/>
    <w:rsid w:val="00BA10FB"/>
    <w:rsid w:val="00BA469B"/>
    <w:rsid w:val="00BA7C8A"/>
    <w:rsid w:val="00BB6E11"/>
    <w:rsid w:val="00BC5704"/>
    <w:rsid w:val="00BD0953"/>
    <w:rsid w:val="00BD6121"/>
    <w:rsid w:val="00C10D49"/>
    <w:rsid w:val="00C26AF9"/>
    <w:rsid w:val="00C3674B"/>
    <w:rsid w:val="00C3725F"/>
    <w:rsid w:val="00C37AF8"/>
    <w:rsid w:val="00C44CF6"/>
    <w:rsid w:val="00C51F56"/>
    <w:rsid w:val="00C750DF"/>
    <w:rsid w:val="00C756DB"/>
    <w:rsid w:val="00C83FD1"/>
    <w:rsid w:val="00C8637A"/>
    <w:rsid w:val="00C87517"/>
    <w:rsid w:val="00C90DEF"/>
    <w:rsid w:val="00C91757"/>
    <w:rsid w:val="00C91886"/>
    <w:rsid w:val="00C94369"/>
    <w:rsid w:val="00CA755E"/>
    <w:rsid w:val="00CB24EB"/>
    <w:rsid w:val="00CB4774"/>
    <w:rsid w:val="00CB67B0"/>
    <w:rsid w:val="00CC59E9"/>
    <w:rsid w:val="00CC64D6"/>
    <w:rsid w:val="00CE6A82"/>
    <w:rsid w:val="00CF2621"/>
    <w:rsid w:val="00CF2FF8"/>
    <w:rsid w:val="00D043FE"/>
    <w:rsid w:val="00D077FE"/>
    <w:rsid w:val="00D11699"/>
    <w:rsid w:val="00D20257"/>
    <w:rsid w:val="00D2720A"/>
    <w:rsid w:val="00D30D90"/>
    <w:rsid w:val="00D51FC2"/>
    <w:rsid w:val="00D5318E"/>
    <w:rsid w:val="00D611D6"/>
    <w:rsid w:val="00D66812"/>
    <w:rsid w:val="00D72015"/>
    <w:rsid w:val="00D740C2"/>
    <w:rsid w:val="00D7442F"/>
    <w:rsid w:val="00D83F9F"/>
    <w:rsid w:val="00D85147"/>
    <w:rsid w:val="00D8793C"/>
    <w:rsid w:val="00D92812"/>
    <w:rsid w:val="00D93B5A"/>
    <w:rsid w:val="00DA228C"/>
    <w:rsid w:val="00DD352C"/>
    <w:rsid w:val="00DF13AE"/>
    <w:rsid w:val="00DF23BC"/>
    <w:rsid w:val="00E01956"/>
    <w:rsid w:val="00E070EE"/>
    <w:rsid w:val="00E370C6"/>
    <w:rsid w:val="00E37DFE"/>
    <w:rsid w:val="00E736AE"/>
    <w:rsid w:val="00E862BC"/>
    <w:rsid w:val="00E91CB8"/>
    <w:rsid w:val="00EA7CEB"/>
    <w:rsid w:val="00EB537A"/>
    <w:rsid w:val="00EB7740"/>
    <w:rsid w:val="00ED2322"/>
    <w:rsid w:val="00ED7CB3"/>
    <w:rsid w:val="00EE4963"/>
    <w:rsid w:val="00EF088F"/>
    <w:rsid w:val="00EF0E62"/>
    <w:rsid w:val="00F050D9"/>
    <w:rsid w:val="00F052C9"/>
    <w:rsid w:val="00F11F60"/>
    <w:rsid w:val="00F226FE"/>
    <w:rsid w:val="00F777DE"/>
    <w:rsid w:val="00F8102C"/>
    <w:rsid w:val="00F84530"/>
    <w:rsid w:val="00F95B3B"/>
    <w:rsid w:val="00FA4056"/>
    <w:rsid w:val="00FB24D8"/>
    <w:rsid w:val="00FD62E4"/>
    <w:rsid w:val="00FE6DFD"/>
    <w:rsid w:val="0254439C"/>
    <w:rsid w:val="0AE02E13"/>
    <w:rsid w:val="0DD3DFFC"/>
    <w:rsid w:val="0EA67FFB"/>
    <w:rsid w:val="0EDEAFA5"/>
    <w:rsid w:val="1417FA8C"/>
    <w:rsid w:val="1628E48B"/>
    <w:rsid w:val="17DFF5C4"/>
    <w:rsid w:val="1D2332B3"/>
    <w:rsid w:val="225F5A25"/>
    <w:rsid w:val="2313B870"/>
    <w:rsid w:val="238E48B5"/>
    <w:rsid w:val="2407D851"/>
    <w:rsid w:val="26067FDF"/>
    <w:rsid w:val="2895F89C"/>
    <w:rsid w:val="28F51EFF"/>
    <w:rsid w:val="2924F844"/>
    <w:rsid w:val="2B50484F"/>
    <w:rsid w:val="2BA08F1C"/>
    <w:rsid w:val="2C4A7947"/>
    <w:rsid w:val="2D74B73D"/>
    <w:rsid w:val="367E3B8F"/>
    <w:rsid w:val="36A95E71"/>
    <w:rsid w:val="38882D84"/>
    <w:rsid w:val="3A0D648A"/>
    <w:rsid w:val="3ABF9ED0"/>
    <w:rsid w:val="3B5906DF"/>
    <w:rsid w:val="3C0242AA"/>
    <w:rsid w:val="3D8F11F7"/>
    <w:rsid w:val="3F549357"/>
    <w:rsid w:val="413B0E0A"/>
    <w:rsid w:val="4247D9B4"/>
    <w:rsid w:val="426B9926"/>
    <w:rsid w:val="42F4634B"/>
    <w:rsid w:val="437DFBEA"/>
    <w:rsid w:val="47C54862"/>
    <w:rsid w:val="4D5ED868"/>
    <w:rsid w:val="4EC37118"/>
    <w:rsid w:val="57E9FF4D"/>
    <w:rsid w:val="58198475"/>
    <w:rsid w:val="58AE1B5D"/>
    <w:rsid w:val="5968807F"/>
    <w:rsid w:val="5E40F618"/>
    <w:rsid w:val="60709CAA"/>
    <w:rsid w:val="647BA1EF"/>
    <w:rsid w:val="65E307DF"/>
    <w:rsid w:val="665300EC"/>
    <w:rsid w:val="66C1D462"/>
    <w:rsid w:val="713AD4F3"/>
    <w:rsid w:val="71BA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397ACF9"/>
  <w15:chartTrackingRefBased/>
  <w15:docId w15:val="{4D3014BA-223C-44E1-822F-6FF60BEE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3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DEF"/>
  </w:style>
  <w:style w:type="paragraph" w:styleId="Footer">
    <w:name w:val="footer"/>
    <w:basedOn w:val="Normal"/>
    <w:link w:val="FooterChar"/>
    <w:uiPriority w:val="99"/>
    <w:unhideWhenUsed/>
    <w:rsid w:val="00C9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DEF"/>
  </w:style>
  <w:style w:type="paragraph" w:styleId="BalloonText">
    <w:name w:val="Balloon Text"/>
    <w:basedOn w:val="Normal"/>
    <w:link w:val="BalloonTextChar"/>
    <w:uiPriority w:val="99"/>
    <w:semiHidden/>
    <w:unhideWhenUsed/>
    <w:rsid w:val="00951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5E2F"/>
    <w:rPr>
      <w:color w:val="0563C1" w:themeColor="hyperlink"/>
      <w:u w:val="single"/>
    </w:rPr>
  </w:style>
  <w:style w:type="paragraph" w:styleId="List">
    <w:name w:val="List"/>
    <w:basedOn w:val="Normal"/>
    <w:uiPriority w:val="99"/>
    <w:semiHidden/>
    <w:unhideWhenUsed/>
    <w:rsid w:val="00305E2F"/>
    <w:pPr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305E2F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5E2F"/>
  </w:style>
  <w:style w:type="character" w:styleId="FollowedHyperlink">
    <w:name w:val="FollowedHyperlink"/>
    <w:basedOn w:val="DefaultParagraphFont"/>
    <w:uiPriority w:val="99"/>
    <w:semiHidden/>
    <w:unhideWhenUsed/>
    <w:rsid w:val="00C8637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2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s02web.zoom.us/j/844472690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ae4c9a-c61f-4627-b88d-31c56e39eda6">
      <UserInfo>
        <DisplayName>Stephany Koehne</DisplayName>
        <AccountId>1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727FE1E91045B29395089631702B" ma:contentTypeVersion="13" ma:contentTypeDescription="Create a new document." ma:contentTypeScope="" ma:versionID="5c403439d8a9bec0d0c89ce7a0700e33">
  <xsd:schema xmlns:xsd="http://www.w3.org/2001/XMLSchema" xmlns:xs="http://www.w3.org/2001/XMLSchema" xmlns:p="http://schemas.microsoft.com/office/2006/metadata/properties" xmlns:ns3="92ae4c9a-c61f-4627-b88d-31c56e39eda6" xmlns:ns4="1dac9e83-9cc1-489d-9ac4-2f9cb3c902c5" targetNamespace="http://schemas.microsoft.com/office/2006/metadata/properties" ma:root="true" ma:fieldsID="e493b14b99053bda0515b2fbb7a4e7a6" ns3:_="" ns4:_="">
    <xsd:import namespace="92ae4c9a-c61f-4627-b88d-31c56e39eda6"/>
    <xsd:import namespace="1dac9e83-9cc1-489d-9ac4-2f9cb3c902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e4c9a-c61f-4627-b88d-31c56e39e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c9e83-9cc1-489d-9ac4-2f9cb3c90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BBDBB-3F78-4D5D-B0CB-8EC70746A4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35FF7-4613-41CA-ABCE-B53F15E69270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1dac9e83-9cc1-489d-9ac4-2f9cb3c902c5"/>
    <ds:schemaRef ds:uri="http://schemas.openxmlformats.org/package/2006/metadata/core-properties"/>
    <ds:schemaRef ds:uri="http://schemas.microsoft.com/office/2006/documentManagement/types"/>
    <ds:schemaRef ds:uri="92ae4c9a-c61f-4627-b88d-31c56e39eda6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E14DE1A-D546-4CF0-8BBD-EDDB74517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e4c9a-c61f-4627-b88d-31c56e39eda6"/>
    <ds:schemaRef ds:uri="1dac9e83-9cc1-489d-9ac4-2f9cb3c90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D86AE2-E1C7-425F-9F15-55115E06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ommier</dc:creator>
  <cp:keywords/>
  <dc:description/>
  <cp:lastModifiedBy>Lori Slavenski</cp:lastModifiedBy>
  <cp:revision>2</cp:revision>
  <cp:lastPrinted>2019-05-14T15:15:00Z</cp:lastPrinted>
  <dcterms:created xsi:type="dcterms:W3CDTF">2022-05-23T19:04:00Z</dcterms:created>
  <dcterms:modified xsi:type="dcterms:W3CDTF">2022-05-2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727FE1E91045B29395089631702B</vt:lpwstr>
  </property>
</Properties>
</file>